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69" w:rsidRPr="00093361" w:rsidRDefault="00693072" w:rsidP="00693072">
      <w:pPr>
        <w:tabs>
          <w:tab w:val="center" w:pos="4320"/>
          <w:tab w:val="right" w:pos="10710"/>
        </w:tabs>
        <w:jc w:val="center"/>
        <w:rPr>
          <w:rFonts w:ascii="Lucida Calligraphy" w:hAnsi="Lucida Calligraphy"/>
          <w:b/>
          <w:sz w:val="48"/>
          <w:szCs w:val="48"/>
        </w:rPr>
      </w:pPr>
      <w:r>
        <w:rPr>
          <w:rFonts w:ascii="Lucida Calligraphy" w:hAnsi="Lucida Calligraphy"/>
          <w:b/>
          <w:noProof/>
          <w:sz w:val="48"/>
          <w:szCs w:val="48"/>
          <w:lang w:eastAsia="en-US"/>
        </w:rPr>
        <w:drawing>
          <wp:anchor distT="0" distB="0" distL="114300" distR="114300" simplePos="0" relativeHeight="251659264" behindDoc="0" locked="0" layoutInCell="1" allowOverlap="1">
            <wp:simplePos x="0" y="0"/>
            <wp:positionH relativeFrom="column">
              <wp:posOffset>5627370</wp:posOffset>
            </wp:positionH>
            <wp:positionV relativeFrom="paragraph">
              <wp:posOffset>-91440</wp:posOffset>
            </wp:positionV>
            <wp:extent cx="819150" cy="830580"/>
            <wp:effectExtent l="19050" t="0" r="0" b="0"/>
            <wp:wrapThrough wrapText="bothSides">
              <wp:wrapPolygon edited="0">
                <wp:start x="3014" y="3963"/>
                <wp:lineTo x="1507" y="6440"/>
                <wp:lineTo x="-502" y="11394"/>
                <wp:lineTo x="0" y="17835"/>
                <wp:lineTo x="502" y="17835"/>
                <wp:lineTo x="20093" y="17835"/>
                <wp:lineTo x="20595" y="17835"/>
                <wp:lineTo x="21600" y="13872"/>
                <wp:lineTo x="21600" y="11890"/>
                <wp:lineTo x="19591" y="4459"/>
                <wp:lineTo x="19591" y="3963"/>
                <wp:lineTo x="3014" y="3963"/>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830580"/>
                    </a:xfrm>
                    <a:prstGeom prst="rect">
                      <a:avLst/>
                    </a:prstGeom>
                    <a:noFill/>
                    <a:ln w="9525">
                      <a:noFill/>
                      <a:miter lim="800000"/>
                      <a:headEnd/>
                      <a:tailEnd/>
                    </a:ln>
                  </pic:spPr>
                </pic:pic>
              </a:graphicData>
            </a:graphic>
          </wp:anchor>
        </w:drawing>
      </w:r>
      <w:r w:rsidR="00093361" w:rsidRPr="00093361">
        <w:rPr>
          <w:rFonts w:ascii="Lucida Calligraphy" w:hAnsi="Lucida Calligraphy"/>
          <w:b/>
          <w:noProof/>
          <w:sz w:val="48"/>
          <w:szCs w:val="48"/>
          <w:lang w:eastAsia="en-US"/>
        </w:rPr>
        <w:drawing>
          <wp:anchor distT="0" distB="0" distL="114300" distR="114300" simplePos="0" relativeHeight="251658240" behindDoc="0" locked="0" layoutInCell="1" allowOverlap="1">
            <wp:simplePos x="0" y="0"/>
            <wp:positionH relativeFrom="column">
              <wp:posOffset>270510</wp:posOffset>
            </wp:positionH>
            <wp:positionV relativeFrom="paragraph">
              <wp:posOffset>-68580</wp:posOffset>
            </wp:positionV>
            <wp:extent cx="819150" cy="762000"/>
            <wp:effectExtent l="19050" t="0" r="0" b="0"/>
            <wp:wrapThrough wrapText="bothSides">
              <wp:wrapPolygon edited="0">
                <wp:start x="3014" y="3780"/>
                <wp:lineTo x="1507" y="5940"/>
                <wp:lineTo x="-502" y="11340"/>
                <wp:lineTo x="0" y="17820"/>
                <wp:lineTo x="502" y="17820"/>
                <wp:lineTo x="20093" y="17820"/>
                <wp:lineTo x="20595" y="17820"/>
                <wp:lineTo x="21600" y="13500"/>
                <wp:lineTo x="21600" y="5940"/>
                <wp:lineTo x="18586" y="3780"/>
                <wp:lineTo x="9042" y="3780"/>
                <wp:lineTo x="3014" y="378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762000"/>
                    </a:xfrm>
                    <a:prstGeom prst="rect">
                      <a:avLst/>
                    </a:prstGeom>
                    <a:noFill/>
                    <a:ln w="9525">
                      <a:noFill/>
                      <a:miter lim="800000"/>
                      <a:headEnd/>
                      <a:tailEnd/>
                    </a:ln>
                  </pic:spPr>
                </pic:pic>
              </a:graphicData>
            </a:graphic>
          </wp:anchor>
        </w:drawing>
      </w:r>
      <w:r w:rsidR="00896369" w:rsidRPr="00093361">
        <w:rPr>
          <w:rFonts w:ascii="Lucida Calligraphy" w:hAnsi="Lucida Calligraphy"/>
          <w:b/>
          <w:sz w:val="48"/>
          <w:szCs w:val="48"/>
          <w:u w:val="single"/>
        </w:rPr>
        <w:t>BALDWIN TIMES</w:t>
      </w:r>
      <w:r w:rsidR="00093361">
        <w:rPr>
          <w:rFonts w:ascii="Lucida Calligraphy" w:hAnsi="Lucida Calligraphy"/>
          <w:b/>
          <w:sz w:val="48"/>
          <w:szCs w:val="48"/>
        </w:rPr>
        <w:t xml:space="preserve">         </w:t>
      </w:r>
    </w:p>
    <w:p w:rsidR="00896369" w:rsidRPr="00E46608" w:rsidRDefault="006D4A71" w:rsidP="00CC0638">
      <w:pPr>
        <w:tabs>
          <w:tab w:val="center" w:pos="4320"/>
          <w:tab w:val="right" w:pos="10710"/>
        </w:tabs>
        <w:jc w:val="center"/>
        <w:rPr>
          <w:rFonts w:ascii="Book Antiqua" w:hAnsi="Book Antiqua"/>
          <w:b/>
          <w:sz w:val="36"/>
          <w:szCs w:val="36"/>
          <w:u w:val="single"/>
        </w:rPr>
      </w:pPr>
      <w:r>
        <w:rPr>
          <w:rFonts w:ascii="Book Antiqua" w:hAnsi="Book Antiqua"/>
          <w:b/>
          <w:sz w:val="28"/>
          <w:szCs w:val="28"/>
          <w:u w:val="single"/>
        </w:rPr>
        <w:t xml:space="preserve"> </w:t>
      </w:r>
      <w:r w:rsidR="0075697F">
        <w:rPr>
          <w:rFonts w:ascii="Book Antiqua" w:hAnsi="Book Antiqua"/>
          <w:b/>
          <w:sz w:val="36"/>
          <w:szCs w:val="36"/>
          <w:u w:val="single"/>
        </w:rPr>
        <w:t>July 16</w:t>
      </w:r>
      <w:r w:rsidR="00896369" w:rsidRPr="00E46608">
        <w:rPr>
          <w:rFonts w:ascii="Book Antiqua" w:hAnsi="Book Antiqua"/>
          <w:b/>
          <w:sz w:val="36"/>
          <w:szCs w:val="36"/>
          <w:u w:val="single"/>
        </w:rPr>
        <w:t>,</w:t>
      </w:r>
      <w:r w:rsidR="00896369" w:rsidRPr="00E46608">
        <w:rPr>
          <w:rFonts w:ascii="Book Antiqua" w:hAnsi="Book Antiqua"/>
          <w:sz w:val="36"/>
          <w:szCs w:val="36"/>
          <w:u w:val="single"/>
        </w:rPr>
        <w:t xml:space="preserve"> </w:t>
      </w:r>
      <w:r w:rsidR="0097031F" w:rsidRPr="00E46608">
        <w:rPr>
          <w:rFonts w:ascii="Book Antiqua" w:hAnsi="Book Antiqua"/>
          <w:b/>
          <w:sz w:val="36"/>
          <w:szCs w:val="36"/>
          <w:u w:val="single"/>
        </w:rPr>
        <w:t>2017</w:t>
      </w:r>
    </w:p>
    <w:p w:rsidR="003E24F4" w:rsidRDefault="003E24F4" w:rsidP="00D70C73">
      <w:pPr>
        <w:suppressAutoHyphens w:val="0"/>
        <w:rPr>
          <w:rFonts w:ascii="Book Antiqua" w:hAnsi="Book Antiqua"/>
          <w:b/>
          <w:i/>
          <w:sz w:val="32"/>
          <w:szCs w:val="32"/>
        </w:rPr>
      </w:pPr>
    </w:p>
    <w:p w:rsidR="00DE23A5" w:rsidRDefault="00DE23A5" w:rsidP="00D70C73">
      <w:pPr>
        <w:suppressAutoHyphens w:val="0"/>
        <w:rPr>
          <w:rFonts w:ascii="Book Antiqua" w:hAnsi="Book Antiqua"/>
          <w:b/>
          <w:i/>
          <w:sz w:val="32"/>
          <w:szCs w:val="32"/>
        </w:rPr>
      </w:pPr>
    </w:p>
    <w:p w:rsidR="00CF02E7" w:rsidRPr="00CF02E7" w:rsidRDefault="00C67AFB" w:rsidP="00D70C73">
      <w:pPr>
        <w:suppressAutoHyphens w:val="0"/>
        <w:rPr>
          <w:rFonts w:ascii="Book Antiqua" w:hAnsi="Book Antiqua"/>
          <w:b/>
          <w:sz w:val="32"/>
          <w:szCs w:val="32"/>
          <w:u w:val="single"/>
        </w:rPr>
      </w:pPr>
      <w:r>
        <w:rPr>
          <w:rFonts w:ascii="Book Antiqua" w:hAnsi="Book Antiqua"/>
          <w:b/>
          <w:sz w:val="32"/>
          <w:szCs w:val="32"/>
          <w:u w:val="single"/>
        </w:rPr>
        <w:t>C</w:t>
      </w:r>
      <w:r w:rsidR="00CF02E7" w:rsidRPr="00CF02E7">
        <w:rPr>
          <w:rFonts w:ascii="Book Antiqua" w:hAnsi="Book Antiqua"/>
          <w:b/>
          <w:sz w:val="32"/>
          <w:szCs w:val="32"/>
          <w:u w:val="single"/>
        </w:rPr>
        <w:t>hurch Nursery</w:t>
      </w:r>
    </w:p>
    <w:p w:rsidR="00A9747B" w:rsidRPr="00CF02E7" w:rsidRDefault="00201260" w:rsidP="00D70C73">
      <w:pPr>
        <w:suppressAutoHyphens w:val="0"/>
        <w:rPr>
          <w:rFonts w:ascii="Book Antiqua" w:hAnsi="Book Antiqua"/>
          <w:sz w:val="32"/>
          <w:szCs w:val="32"/>
        </w:rPr>
      </w:pPr>
      <w:r>
        <w:rPr>
          <w:rFonts w:ascii="Book Antiqua" w:hAnsi="Book Antiqua"/>
          <w:sz w:val="32"/>
          <w:szCs w:val="32"/>
        </w:rPr>
        <w:t>We are looking for</w:t>
      </w:r>
      <w:r w:rsidR="00CF02E7">
        <w:rPr>
          <w:rFonts w:ascii="Book Antiqua" w:hAnsi="Book Antiqua"/>
          <w:sz w:val="32"/>
          <w:szCs w:val="32"/>
        </w:rPr>
        <w:t xml:space="preserve"> assistance </w:t>
      </w:r>
      <w:r w:rsidR="009704D5">
        <w:rPr>
          <w:rFonts w:ascii="Book Antiqua" w:hAnsi="Book Antiqua"/>
          <w:sz w:val="32"/>
          <w:szCs w:val="32"/>
        </w:rPr>
        <w:t xml:space="preserve">in our </w:t>
      </w:r>
      <w:r>
        <w:rPr>
          <w:rFonts w:ascii="Book Antiqua" w:hAnsi="Book Antiqua"/>
          <w:sz w:val="32"/>
          <w:szCs w:val="32"/>
        </w:rPr>
        <w:t>nursery.  We need an ind</w:t>
      </w:r>
      <w:r w:rsidR="005A1C46">
        <w:rPr>
          <w:rFonts w:ascii="Book Antiqua" w:hAnsi="Book Antiqua"/>
          <w:sz w:val="32"/>
          <w:szCs w:val="32"/>
        </w:rPr>
        <w:t xml:space="preserve">ividual 18 years or older </w:t>
      </w:r>
      <w:r>
        <w:rPr>
          <w:rFonts w:ascii="Book Antiqua" w:hAnsi="Book Antiqua"/>
          <w:sz w:val="32"/>
          <w:szCs w:val="32"/>
        </w:rPr>
        <w:t xml:space="preserve">in the </w:t>
      </w:r>
      <w:r w:rsidR="005A1C46">
        <w:rPr>
          <w:rFonts w:ascii="Book Antiqua" w:hAnsi="Book Antiqua"/>
          <w:sz w:val="32"/>
          <w:szCs w:val="32"/>
        </w:rPr>
        <w:t xml:space="preserve">nursery </w:t>
      </w:r>
      <w:r w:rsidR="009704D5">
        <w:rPr>
          <w:rFonts w:ascii="Book Antiqua" w:hAnsi="Book Antiqua"/>
          <w:sz w:val="32"/>
          <w:szCs w:val="32"/>
        </w:rPr>
        <w:t>on Sunday</w:t>
      </w:r>
      <w:r w:rsidR="00A324D2">
        <w:rPr>
          <w:rFonts w:ascii="Book Antiqua" w:hAnsi="Book Antiqua"/>
          <w:sz w:val="32"/>
          <w:szCs w:val="32"/>
        </w:rPr>
        <w:t>s</w:t>
      </w:r>
      <w:r w:rsidR="009704D5">
        <w:rPr>
          <w:rFonts w:ascii="Book Antiqua" w:hAnsi="Book Antiqua"/>
          <w:sz w:val="32"/>
          <w:szCs w:val="32"/>
        </w:rPr>
        <w:t xml:space="preserve"> </w:t>
      </w:r>
      <w:r w:rsidR="005A1C46">
        <w:rPr>
          <w:rFonts w:ascii="Book Antiqua" w:hAnsi="Book Antiqua"/>
          <w:sz w:val="32"/>
          <w:szCs w:val="32"/>
        </w:rPr>
        <w:t xml:space="preserve">between </w:t>
      </w:r>
      <w:r w:rsidR="009704D5">
        <w:rPr>
          <w:rFonts w:ascii="Book Antiqua" w:hAnsi="Book Antiqua"/>
          <w:sz w:val="32"/>
          <w:szCs w:val="32"/>
        </w:rPr>
        <w:t xml:space="preserve">the hours of </w:t>
      </w:r>
      <w:r w:rsidR="005A1C46">
        <w:rPr>
          <w:rFonts w:ascii="Book Antiqua" w:hAnsi="Book Antiqua"/>
          <w:sz w:val="32"/>
          <w:szCs w:val="32"/>
        </w:rPr>
        <w:t>9:30 a</w:t>
      </w:r>
      <w:r w:rsidR="009704D5">
        <w:rPr>
          <w:rFonts w:ascii="Book Antiqua" w:hAnsi="Book Antiqua"/>
          <w:sz w:val="32"/>
          <w:szCs w:val="32"/>
        </w:rPr>
        <w:t>.</w:t>
      </w:r>
      <w:r w:rsidR="005A1C46">
        <w:rPr>
          <w:rFonts w:ascii="Book Antiqua" w:hAnsi="Book Antiqua"/>
          <w:sz w:val="32"/>
          <w:szCs w:val="32"/>
        </w:rPr>
        <w:t>m</w:t>
      </w:r>
      <w:r w:rsidR="009704D5">
        <w:rPr>
          <w:rFonts w:ascii="Book Antiqua" w:hAnsi="Book Antiqua"/>
          <w:sz w:val="32"/>
          <w:szCs w:val="32"/>
        </w:rPr>
        <w:t>.</w:t>
      </w:r>
      <w:r w:rsidR="005A1C46">
        <w:rPr>
          <w:rFonts w:ascii="Book Antiqua" w:hAnsi="Book Antiqua"/>
          <w:sz w:val="32"/>
          <w:szCs w:val="32"/>
        </w:rPr>
        <w:t xml:space="preserve"> - </w:t>
      </w:r>
      <w:r>
        <w:rPr>
          <w:rFonts w:ascii="Book Antiqua" w:hAnsi="Book Antiqua"/>
          <w:sz w:val="32"/>
          <w:szCs w:val="32"/>
        </w:rPr>
        <w:t>12:00 p</w:t>
      </w:r>
      <w:r w:rsidR="009704D5">
        <w:rPr>
          <w:rFonts w:ascii="Book Antiqua" w:hAnsi="Book Antiqua"/>
          <w:sz w:val="32"/>
          <w:szCs w:val="32"/>
        </w:rPr>
        <w:t>.</w:t>
      </w:r>
      <w:r>
        <w:rPr>
          <w:rFonts w:ascii="Book Antiqua" w:hAnsi="Book Antiqua"/>
          <w:sz w:val="32"/>
          <w:szCs w:val="32"/>
        </w:rPr>
        <w:t>m.  The pay is $2</w:t>
      </w:r>
      <w:r w:rsidR="005A1C46">
        <w:rPr>
          <w:rFonts w:ascii="Book Antiqua" w:hAnsi="Book Antiqua"/>
          <w:sz w:val="32"/>
          <w:szCs w:val="32"/>
        </w:rPr>
        <w:t>5.00.  If interested, please contact the church office</w:t>
      </w:r>
      <w:r w:rsidR="009704D5">
        <w:rPr>
          <w:rFonts w:ascii="Book Antiqua" w:hAnsi="Book Antiqua"/>
          <w:sz w:val="32"/>
          <w:szCs w:val="32"/>
        </w:rPr>
        <w:t xml:space="preserve"> at 223-2112.</w:t>
      </w:r>
    </w:p>
    <w:p w:rsidR="00CF02E7" w:rsidRDefault="00CF02E7" w:rsidP="00D70C73">
      <w:pPr>
        <w:suppressAutoHyphens w:val="0"/>
        <w:rPr>
          <w:rFonts w:ascii="Book Antiqua" w:hAnsi="Book Antiqua"/>
          <w:b/>
          <w:i/>
          <w:sz w:val="32"/>
          <w:szCs w:val="32"/>
        </w:rPr>
      </w:pPr>
    </w:p>
    <w:p w:rsidR="00ED69D2" w:rsidRPr="00B75705" w:rsidRDefault="00ED69D2" w:rsidP="0071418E">
      <w:pPr>
        <w:suppressAutoHyphens w:val="0"/>
        <w:rPr>
          <w:rFonts w:ascii="Book Antiqua" w:hAnsi="Book Antiqua"/>
          <w:bCs/>
          <w:sz w:val="32"/>
          <w:szCs w:val="32"/>
          <w:lang w:eastAsia="en-US"/>
        </w:rPr>
      </w:pPr>
      <w:r w:rsidRPr="00B75705">
        <w:rPr>
          <w:rFonts w:ascii="Book Antiqua" w:hAnsi="Book Antiqua"/>
          <w:b/>
          <w:bCs/>
          <w:sz w:val="32"/>
          <w:szCs w:val="32"/>
          <w:u w:val="single"/>
          <w:lang w:eastAsia="en-US"/>
        </w:rPr>
        <w:t>Church Office Summer Hours</w:t>
      </w:r>
    </w:p>
    <w:p w:rsidR="00ED69D2" w:rsidRDefault="00ED69D2" w:rsidP="0071418E">
      <w:pPr>
        <w:suppressAutoHyphens w:val="0"/>
        <w:rPr>
          <w:rFonts w:ascii="Book Antiqua" w:hAnsi="Book Antiqua"/>
          <w:b/>
          <w:bCs/>
          <w:sz w:val="32"/>
          <w:szCs w:val="32"/>
          <w:lang w:eastAsia="en-US"/>
        </w:rPr>
      </w:pPr>
      <w:r w:rsidRPr="00B75705">
        <w:rPr>
          <w:rFonts w:ascii="Book Antiqua" w:hAnsi="Book Antiqua"/>
          <w:bCs/>
          <w:sz w:val="32"/>
          <w:szCs w:val="32"/>
          <w:lang w:eastAsia="en-US"/>
        </w:rPr>
        <w:t>The church office will be closed every Friday in July and August</w:t>
      </w:r>
      <w:r w:rsidR="000E777D">
        <w:rPr>
          <w:rFonts w:ascii="Book Antiqua" w:hAnsi="Book Antiqua"/>
          <w:bCs/>
          <w:sz w:val="32"/>
          <w:szCs w:val="32"/>
          <w:lang w:eastAsia="en-US"/>
        </w:rPr>
        <w:t>.  Summer office hours are</w:t>
      </w:r>
      <w:r w:rsidRPr="00B75705">
        <w:rPr>
          <w:rFonts w:ascii="Book Antiqua" w:hAnsi="Book Antiqua"/>
          <w:bCs/>
          <w:sz w:val="32"/>
          <w:szCs w:val="32"/>
          <w:lang w:eastAsia="en-US"/>
        </w:rPr>
        <w:t xml:space="preserve"> </w:t>
      </w:r>
      <w:r w:rsidRPr="00B75705">
        <w:rPr>
          <w:rFonts w:ascii="Book Antiqua" w:hAnsi="Book Antiqua"/>
          <w:b/>
          <w:bCs/>
          <w:sz w:val="32"/>
          <w:szCs w:val="32"/>
          <w:lang w:eastAsia="en-US"/>
        </w:rPr>
        <w:t>Monday thru Thursday 8:30</w:t>
      </w:r>
      <w:r w:rsidR="00F91598" w:rsidRPr="00B75705">
        <w:rPr>
          <w:rFonts w:ascii="Book Antiqua" w:hAnsi="Book Antiqua"/>
          <w:b/>
          <w:bCs/>
          <w:sz w:val="32"/>
          <w:szCs w:val="32"/>
          <w:lang w:eastAsia="en-US"/>
        </w:rPr>
        <w:t xml:space="preserve"> a.m.</w:t>
      </w:r>
      <w:r w:rsidRPr="00B75705">
        <w:rPr>
          <w:rFonts w:ascii="Book Antiqua" w:hAnsi="Book Antiqua"/>
          <w:b/>
          <w:bCs/>
          <w:sz w:val="32"/>
          <w:szCs w:val="32"/>
          <w:lang w:eastAsia="en-US"/>
        </w:rPr>
        <w:t xml:space="preserve"> to 1:30</w:t>
      </w:r>
      <w:r w:rsidR="00F91598" w:rsidRPr="00B75705">
        <w:rPr>
          <w:rFonts w:ascii="Book Antiqua" w:hAnsi="Book Antiqua"/>
          <w:b/>
          <w:bCs/>
          <w:sz w:val="32"/>
          <w:szCs w:val="32"/>
          <w:lang w:eastAsia="en-US"/>
        </w:rPr>
        <w:t xml:space="preserve"> p.m</w:t>
      </w:r>
      <w:r w:rsidRPr="00B75705">
        <w:rPr>
          <w:rFonts w:ascii="Book Antiqua" w:hAnsi="Book Antiqua"/>
          <w:b/>
          <w:bCs/>
          <w:sz w:val="32"/>
          <w:szCs w:val="32"/>
          <w:lang w:eastAsia="en-US"/>
        </w:rPr>
        <w:t>.</w:t>
      </w:r>
    </w:p>
    <w:p w:rsidR="00B75705" w:rsidRDefault="00B75705" w:rsidP="0071418E">
      <w:pPr>
        <w:suppressAutoHyphens w:val="0"/>
        <w:rPr>
          <w:rFonts w:ascii="Book Antiqua" w:hAnsi="Book Antiqua"/>
          <w:b/>
          <w:bCs/>
          <w:sz w:val="32"/>
          <w:szCs w:val="32"/>
          <w:lang w:eastAsia="en-US"/>
        </w:rPr>
      </w:pPr>
    </w:p>
    <w:p w:rsidR="00B75705" w:rsidRDefault="0075697F" w:rsidP="00B75705">
      <w:pPr>
        <w:suppressAutoHyphens w:val="0"/>
        <w:rPr>
          <w:rFonts w:ascii="Book Antiqua" w:hAnsi="Book Antiqua"/>
          <w:sz w:val="32"/>
          <w:szCs w:val="32"/>
        </w:rPr>
      </w:pPr>
      <w:r>
        <w:rPr>
          <w:rFonts w:ascii="Book Antiqua" w:hAnsi="Book Antiqua"/>
          <w:b/>
          <w:i/>
          <w:sz w:val="32"/>
          <w:szCs w:val="32"/>
        </w:rPr>
        <w:t>This</w:t>
      </w:r>
      <w:r w:rsidR="000E777D">
        <w:rPr>
          <w:rFonts w:ascii="Book Antiqua" w:hAnsi="Book Antiqua"/>
          <w:b/>
          <w:i/>
          <w:sz w:val="32"/>
          <w:szCs w:val="32"/>
        </w:rPr>
        <w:t xml:space="preserve"> Week</w:t>
      </w:r>
    </w:p>
    <w:p w:rsidR="00CF02E7" w:rsidRPr="00CF02E7" w:rsidRDefault="00CF02E7" w:rsidP="00CF02E7">
      <w:pPr>
        <w:suppressAutoHyphens w:val="0"/>
        <w:rPr>
          <w:rFonts w:ascii="Book Antiqua" w:hAnsi="Book Antiqua"/>
          <w:bCs/>
          <w:sz w:val="32"/>
          <w:szCs w:val="32"/>
          <w:lang w:eastAsia="en-US"/>
        </w:rPr>
      </w:pPr>
      <w:r w:rsidRPr="00CF02E7">
        <w:rPr>
          <w:rFonts w:ascii="Book Antiqua" w:hAnsi="Book Antiqua"/>
          <w:b/>
          <w:bCs/>
          <w:sz w:val="32"/>
          <w:szCs w:val="32"/>
          <w:u w:val="single"/>
          <w:lang w:eastAsia="en-US"/>
        </w:rPr>
        <w:t>Presbyterian Women’s Breakfast</w:t>
      </w:r>
    </w:p>
    <w:p w:rsidR="00CF02E7" w:rsidRPr="00CF02E7" w:rsidRDefault="00CF02E7" w:rsidP="00CF02E7">
      <w:pPr>
        <w:suppressAutoHyphens w:val="0"/>
        <w:rPr>
          <w:rFonts w:ascii="Book Antiqua" w:hAnsi="Book Antiqua"/>
          <w:bCs/>
          <w:sz w:val="32"/>
          <w:szCs w:val="32"/>
          <w:lang w:eastAsia="en-US"/>
        </w:rPr>
      </w:pPr>
      <w:r w:rsidRPr="00CF02E7">
        <w:rPr>
          <w:rFonts w:ascii="Book Antiqua" w:hAnsi="Book Antiqua"/>
          <w:bCs/>
          <w:sz w:val="32"/>
          <w:szCs w:val="32"/>
          <w:lang w:eastAsia="en-US"/>
        </w:rPr>
        <w:t xml:space="preserve">The Presbyterian Women’s Breakfast will be </w:t>
      </w:r>
      <w:r>
        <w:rPr>
          <w:rFonts w:ascii="Book Antiqua" w:hAnsi="Book Antiqua"/>
          <w:b/>
          <w:bCs/>
          <w:sz w:val="32"/>
          <w:szCs w:val="32"/>
          <w:lang w:eastAsia="en-US"/>
        </w:rPr>
        <w:t>Tuesday, July 18</w:t>
      </w:r>
      <w:r w:rsidRPr="00CF02E7">
        <w:rPr>
          <w:rFonts w:ascii="Book Antiqua" w:hAnsi="Book Antiqua"/>
          <w:b/>
          <w:bCs/>
          <w:sz w:val="32"/>
          <w:szCs w:val="32"/>
          <w:lang w:eastAsia="en-US"/>
        </w:rPr>
        <w:t xml:space="preserve"> </w:t>
      </w:r>
      <w:r w:rsidRPr="00CF02E7">
        <w:rPr>
          <w:rFonts w:ascii="Book Antiqua" w:hAnsi="Book Antiqua"/>
          <w:bCs/>
          <w:sz w:val="32"/>
          <w:szCs w:val="32"/>
          <w:lang w:eastAsia="en-US"/>
        </w:rPr>
        <w:t>at</w:t>
      </w:r>
      <w:r w:rsidRPr="00CF02E7">
        <w:rPr>
          <w:rFonts w:ascii="Book Antiqua" w:hAnsi="Book Antiqua"/>
          <w:b/>
          <w:bCs/>
          <w:sz w:val="32"/>
          <w:szCs w:val="32"/>
          <w:lang w:eastAsia="en-US"/>
        </w:rPr>
        <w:t xml:space="preserve"> 10:00 a.m.</w:t>
      </w:r>
      <w:r w:rsidRPr="00CF02E7">
        <w:rPr>
          <w:rFonts w:ascii="Book Antiqua" w:hAnsi="Book Antiqua"/>
          <w:bCs/>
          <w:sz w:val="32"/>
          <w:szCs w:val="32"/>
          <w:lang w:eastAsia="en-US"/>
        </w:rPr>
        <w:t xml:space="preserve"> at the Baldwin Coach Diner.</w:t>
      </w:r>
    </w:p>
    <w:p w:rsidR="00CF02E7" w:rsidRPr="00CF02E7" w:rsidRDefault="00CF02E7" w:rsidP="00CF02E7">
      <w:pPr>
        <w:suppressAutoHyphens w:val="0"/>
        <w:rPr>
          <w:rFonts w:ascii="Book Antiqua" w:hAnsi="Book Antiqua"/>
          <w:bCs/>
          <w:sz w:val="32"/>
          <w:szCs w:val="32"/>
          <w:lang w:eastAsia="en-US"/>
        </w:rPr>
      </w:pPr>
    </w:p>
    <w:p w:rsidR="00CF02E7" w:rsidRPr="00CF02E7" w:rsidRDefault="00CF02E7" w:rsidP="00CF02E7">
      <w:pPr>
        <w:suppressAutoHyphens w:val="0"/>
        <w:rPr>
          <w:rFonts w:ascii="Book Antiqua" w:hAnsi="Book Antiqua"/>
          <w:sz w:val="32"/>
          <w:szCs w:val="32"/>
          <w:lang w:eastAsia="en-US"/>
        </w:rPr>
      </w:pPr>
      <w:r w:rsidRPr="00CF02E7">
        <w:rPr>
          <w:rFonts w:ascii="Book Antiqua" w:hAnsi="Book Antiqua"/>
          <w:b/>
          <w:sz w:val="32"/>
          <w:szCs w:val="32"/>
          <w:u w:val="single"/>
          <w:lang w:eastAsia="en-US"/>
        </w:rPr>
        <w:t>Men’s Dinner</w:t>
      </w:r>
    </w:p>
    <w:p w:rsidR="00CF02E7" w:rsidRDefault="00CF02E7" w:rsidP="00CF02E7">
      <w:pPr>
        <w:suppressAutoHyphens w:val="0"/>
        <w:rPr>
          <w:rFonts w:ascii="Book Antiqua" w:hAnsi="Book Antiqua"/>
          <w:bCs/>
          <w:sz w:val="32"/>
          <w:szCs w:val="32"/>
          <w:lang w:eastAsia="en-US"/>
        </w:rPr>
      </w:pPr>
      <w:r w:rsidRPr="00CF02E7">
        <w:rPr>
          <w:rFonts w:ascii="Book Antiqua" w:hAnsi="Book Antiqua"/>
          <w:bCs/>
          <w:sz w:val="32"/>
          <w:szCs w:val="32"/>
          <w:lang w:eastAsia="en-US"/>
        </w:rPr>
        <w:t xml:space="preserve">The Men’s Dinner will be </w:t>
      </w:r>
      <w:r>
        <w:rPr>
          <w:rFonts w:ascii="Book Antiqua" w:hAnsi="Book Antiqua"/>
          <w:b/>
          <w:bCs/>
          <w:sz w:val="32"/>
          <w:szCs w:val="32"/>
          <w:lang w:eastAsia="en-US"/>
        </w:rPr>
        <w:t>Wednesday, July 19,</w:t>
      </w:r>
      <w:r w:rsidRPr="00CF02E7">
        <w:rPr>
          <w:rFonts w:ascii="Book Antiqua" w:hAnsi="Book Antiqua"/>
          <w:b/>
          <w:bCs/>
          <w:sz w:val="32"/>
          <w:szCs w:val="32"/>
          <w:lang w:eastAsia="en-US"/>
        </w:rPr>
        <w:t xml:space="preserve"> </w:t>
      </w:r>
      <w:r w:rsidRPr="00CF02E7">
        <w:rPr>
          <w:rFonts w:ascii="Book Antiqua" w:hAnsi="Book Antiqua"/>
          <w:bCs/>
          <w:sz w:val="32"/>
          <w:szCs w:val="32"/>
          <w:lang w:eastAsia="en-US"/>
        </w:rPr>
        <w:t>at</w:t>
      </w:r>
      <w:r w:rsidR="009D102F">
        <w:rPr>
          <w:rFonts w:ascii="Book Antiqua" w:hAnsi="Book Antiqua"/>
          <w:b/>
          <w:bCs/>
          <w:sz w:val="32"/>
          <w:szCs w:val="32"/>
          <w:lang w:eastAsia="en-US"/>
        </w:rPr>
        <w:t xml:space="preserve"> 6</w:t>
      </w:r>
      <w:r w:rsidRPr="00CF02E7">
        <w:rPr>
          <w:rFonts w:ascii="Book Antiqua" w:hAnsi="Book Antiqua"/>
          <w:b/>
          <w:bCs/>
          <w:sz w:val="32"/>
          <w:szCs w:val="32"/>
          <w:lang w:eastAsia="en-US"/>
        </w:rPr>
        <w:t>:00 p.m.</w:t>
      </w:r>
      <w:r w:rsidR="009D102F">
        <w:rPr>
          <w:rFonts w:ascii="Book Antiqua" w:hAnsi="Book Antiqua"/>
          <w:bCs/>
          <w:sz w:val="32"/>
          <w:szCs w:val="32"/>
          <w:lang w:eastAsia="en-US"/>
        </w:rPr>
        <w:t>, at Rich Perez’s house, 2801 Tulip Avenue in Baldwin.</w:t>
      </w:r>
    </w:p>
    <w:p w:rsidR="00762940" w:rsidRDefault="00762940" w:rsidP="00CF02E7">
      <w:pPr>
        <w:suppressAutoHyphens w:val="0"/>
        <w:rPr>
          <w:rFonts w:ascii="Book Antiqua" w:hAnsi="Book Antiqua"/>
          <w:bCs/>
          <w:sz w:val="32"/>
          <w:szCs w:val="32"/>
          <w:lang w:eastAsia="en-US"/>
        </w:rPr>
      </w:pPr>
    </w:p>
    <w:p w:rsidR="00762940" w:rsidRDefault="00762940" w:rsidP="00CF02E7">
      <w:pPr>
        <w:suppressAutoHyphens w:val="0"/>
        <w:rPr>
          <w:rFonts w:ascii="Book Antiqua" w:hAnsi="Book Antiqua"/>
          <w:sz w:val="32"/>
          <w:szCs w:val="32"/>
        </w:rPr>
      </w:pPr>
      <w:r>
        <w:rPr>
          <w:rFonts w:ascii="Book Antiqua" w:hAnsi="Book Antiqua"/>
          <w:b/>
          <w:i/>
          <w:sz w:val="32"/>
          <w:szCs w:val="32"/>
        </w:rPr>
        <w:t>Upcoming</w:t>
      </w:r>
    </w:p>
    <w:p w:rsidR="00762940" w:rsidRDefault="00762940" w:rsidP="00CF02E7">
      <w:pPr>
        <w:suppressAutoHyphens w:val="0"/>
        <w:rPr>
          <w:rFonts w:ascii="Book Antiqua" w:hAnsi="Book Antiqua"/>
          <w:sz w:val="32"/>
          <w:szCs w:val="32"/>
        </w:rPr>
      </w:pPr>
      <w:r>
        <w:rPr>
          <w:rFonts w:ascii="Book Antiqua" w:hAnsi="Book Antiqua"/>
          <w:b/>
          <w:sz w:val="32"/>
          <w:szCs w:val="32"/>
          <w:u w:val="single"/>
        </w:rPr>
        <w:t>Mets Game</w:t>
      </w:r>
    </w:p>
    <w:p w:rsidR="00762940" w:rsidRPr="00762940" w:rsidRDefault="00762940" w:rsidP="00CF02E7">
      <w:pPr>
        <w:suppressAutoHyphens w:val="0"/>
        <w:rPr>
          <w:rFonts w:ascii="Book Antiqua" w:hAnsi="Book Antiqua"/>
          <w:bCs/>
          <w:sz w:val="32"/>
          <w:szCs w:val="32"/>
          <w:lang w:eastAsia="en-US"/>
        </w:rPr>
      </w:pPr>
      <w:r>
        <w:rPr>
          <w:rFonts w:ascii="Book Antiqua" w:hAnsi="Book Antiqua"/>
          <w:sz w:val="32"/>
          <w:szCs w:val="32"/>
        </w:rPr>
        <w:t xml:space="preserve">Join us on </w:t>
      </w:r>
      <w:r w:rsidRPr="00A43205">
        <w:rPr>
          <w:rFonts w:ascii="Book Antiqua" w:hAnsi="Book Antiqua"/>
          <w:b/>
          <w:sz w:val="32"/>
          <w:szCs w:val="32"/>
        </w:rPr>
        <w:t>Saturday, August 5</w:t>
      </w:r>
      <w:r>
        <w:rPr>
          <w:rFonts w:ascii="Book Antiqua" w:hAnsi="Book Antiqua"/>
          <w:sz w:val="32"/>
          <w:szCs w:val="32"/>
        </w:rPr>
        <w:t xml:space="preserve"> at </w:t>
      </w:r>
      <w:r w:rsidRPr="00A43205">
        <w:rPr>
          <w:rFonts w:ascii="Book Antiqua" w:hAnsi="Book Antiqua"/>
          <w:b/>
          <w:sz w:val="32"/>
          <w:szCs w:val="32"/>
        </w:rPr>
        <w:t>4:05 p.m.</w:t>
      </w:r>
      <w:r>
        <w:rPr>
          <w:rFonts w:ascii="Book Antiqua" w:hAnsi="Book Antiqua"/>
          <w:sz w:val="32"/>
          <w:szCs w:val="32"/>
        </w:rPr>
        <w:t xml:space="preserve"> as the New York Mets take on the Los Angeles Dodgers at </w:t>
      </w:r>
      <w:proofErr w:type="spellStart"/>
      <w:r>
        <w:rPr>
          <w:rFonts w:ascii="Book Antiqua" w:hAnsi="Book Antiqua"/>
          <w:sz w:val="32"/>
          <w:szCs w:val="32"/>
        </w:rPr>
        <w:t>Citi</w:t>
      </w:r>
      <w:proofErr w:type="spellEnd"/>
      <w:r>
        <w:rPr>
          <w:rFonts w:ascii="Book Antiqua" w:hAnsi="Book Antiqua"/>
          <w:sz w:val="32"/>
          <w:szCs w:val="32"/>
        </w:rPr>
        <w:t xml:space="preserve"> Field.  Immediately following the game, there will be a worship service led by the Times Square Church choir, a faith based message by Pastor Carter Conlon and testimonials by Mets players.  The worship and prayer service begins approximately twenty minutes after the final out of the game.  Guests are then encouraged to move to Field level on the third base side for the service.  Tickets are $22.00 and there is a $22.00 parking charge.</w:t>
      </w:r>
    </w:p>
    <w:p w:rsidR="00B75705" w:rsidRPr="00CF02E7" w:rsidRDefault="00B75705" w:rsidP="00B75705">
      <w:pPr>
        <w:suppressAutoHyphens w:val="0"/>
        <w:rPr>
          <w:rFonts w:ascii="Book Antiqua" w:hAnsi="Book Antiqua"/>
          <w:sz w:val="32"/>
          <w:szCs w:val="32"/>
        </w:rPr>
      </w:pPr>
    </w:p>
    <w:p w:rsidR="00B679DE" w:rsidRPr="00B75705" w:rsidRDefault="00671D25" w:rsidP="00D70C73">
      <w:pPr>
        <w:widowControl w:val="0"/>
        <w:rPr>
          <w:rFonts w:ascii="Book Antiqua" w:hAnsi="Book Antiqua"/>
          <w:b/>
          <w:sz w:val="32"/>
          <w:szCs w:val="32"/>
        </w:rPr>
      </w:pPr>
      <w:r w:rsidRPr="00B75705">
        <w:rPr>
          <w:rFonts w:ascii="Book Antiqua" w:hAnsi="Book Antiqua"/>
          <w:b/>
          <w:sz w:val="32"/>
          <w:szCs w:val="32"/>
        </w:rPr>
        <w:t>T</w:t>
      </w:r>
      <w:r w:rsidR="00E13D81" w:rsidRPr="00B75705">
        <w:rPr>
          <w:rFonts w:ascii="Book Antiqua" w:hAnsi="Book Antiqua"/>
          <w:b/>
          <w:sz w:val="32"/>
          <w:szCs w:val="32"/>
        </w:rPr>
        <w:t xml:space="preserve">o include an announcement </w:t>
      </w:r>
      <w:r w:rsidR="001468A1" w:rsidRPr="00B75705">
        <w:rPr>
          <w:rFonts w:ascii="Book Antiqua" w:hAnsi="Book Antiqua"/>
          <w:b/>
          <w:sz w:val="32"/>
          <w:szCs w:val="32"/>
        </w:rPr>
        <w:t>in the Baldwin Times, please email Shar</w:t>
      </w:r>
      <w:r w:rsidR="00E13D81" w:rsidRPr="00B75705">
        <w:rPr>
          <w:rFonts w:ascii="Book Antiqua" w:hAnsi="Book Antiqua"/>
          <w:b/>
          <w:sz w:val="32"/>
          <w:szCs w:val="32"/>
        </w:rPr>
        <w:t xml:space="preserve">on by noon on Wednesday.  Sharon’s email is </w:t>
      </w:r>
      <w:r w:rsidR="001468A1" w:rsidRPr="00B75705">
        <w:rPr>
          <w:rFonts w:ascii="Book Antiqua" w:hAnsi="Book Antiqua"/>
          <w:b/>
          <w:sz w:val="32"/>
          <w:szCs w:val="32"/>
        </w:rPr>
        <w:t>baldwinchurch@verizon.net.</w:t>
      </w:r>
    </w:p>
    <w:p w:rsidR="00C83DDE" w:rsidRPr="00B75705" w:rsidRDefault="00C83DDE" w:rsidP="00174B82">
      <w:pPr>
        <w:suppressAutoHyphens w:val="0"/>
        <w:rPr>
          <w:rFonts w:ascii="Book Antiqua" w:hAnsi="Book Antiqua"/>
          <w:b/>
          <w:sz w:val="32"/>
          <w:szCs w:val="32"/>
        </w:rPr>
      </w:pPr>
    </w:p>
    <w:p w:rsidR="00B75705" w:rsidRPr="00B75705" w:rsidRDefault="00B75705" w:rsidP="004D1072">
      <w:pPr>
        <w:rPr>
          <w:rFonts w:ascii="Book Antiqua" w:hAnsi="Book Antiqua"/>
          <w:b/>
          <w:sz w:val="32"/>
          <w:szCs w:val="32"/>
        </w:rPr>
        <w:sectPr w:rsidR="00B75705" w:rsidRPr="00B75705" w:rsidSect="00B75705">
          <w:type w:val="continuous"/>
          <w:pgSz w:w="12240" w:h="15840"/>
          <w:pgMar w:top="432" w:right="720" w:bottom="288" w:left="720" w:header="720" w:footer="720" w:gutter="0"/>
          <w:cols w:space="720"/>
          <w:docGrid w:linePitch="360"/>
        </w:sectPr>
      </w:pPr>
    </w:p>
    <w:p w:rsidR="00ED69D2" w:rsidRDefault="00ED69D2" w:rsidP="004D1072">
      <w:pPr>
        <w:rPr>
          <w:rFonts w:ascii="Book Antiqua" w:hAnsi="Book Antiqua"/>
          <w:b/>
          <w:sz w:val="28"/>
          <w:szCs w:val="28"/>
        </w:rPr>
      </w:pPr>
    </w:p>
    <w:p w:rsidR="00C67AFB" w:rsidRDefault="00C67AFB" w:rsidP="004D1072">
      <w:pPr>
        <w:rPr>
          <w:rFonts w:ascii="Book Antiqua" w:hAnsi="Book Antiqua"/>
          <w:b/>
          <w:sz w:val="28"/>
          <w:szCs w:val="28"/>
        </w:rPr>
      </w:pPr>
    </w:p>
    <w:p w:rsidR="00896369" w:rsidRPr="005A1C46" w:rsidRDefault="00896369" w:rsidP="00FC088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 Antiqua" w:hAnsi="Book Antiqua"/>
          <w:b/>
          <w:sz w:val="32"/>
          <w:szCs w:val="32"/>
          <w:u w:val="single"/>
        </w:rPr>
      </w:pPr>
      <w:r w:rsidRPr="005A1C46">
        <w:rPr>
          <w:rFonts w:ascii="Book Antiqua" w:hAnsi="Book Antiqua"/>
          <w:b/>
          <w:sz w:val="32"/>
          <w:szCs w:val="32"/>
          <w:u w:val="single"/>
        </w:rPr>
        <w:t xml:space="preserve">SCHEDULE FOR THE WEEK </w:t>
      </w:r>
      <w:r w:rsidR="00FE3CD9" w:rsidRPr="005A1C46">
        <w:rPr>
          <w:rFonts w:ascii="Book Antiqua" w:hAnsi="Book Antiqua"/>
          <w:b/>
          <w:sz w:val="32"/>
          <w:szCs w:val="32"/>
          <w:u w:val="single"/>
        </w:rPr>
        <w:t>O</w:t>
      </w:r>
      <w:r w:rsidR="00E3171A" w:rsidRPr="005A1C46">
        <w:rPr>
          <w:rFonts w:ascii="Book Antiqua" w:hAnsi="Book Antiqua"/>
          <w:b/>
          <w:sz w:val="32"/>
          <w:szCs w:val="32"/>
          <w:u w:val="single"/>
        </w:rPr>
        <w:t xml:space="preserve">F </w:t>
      </w:r>
      <w:r w:rsidR="0075697F">
        <w:rPr>
          <w:rFonts w:ascii="Book Antiqua" w:hAnsi="Book Antiqua"/>
          <w:b/>
          <w:sz w:val="32"/>
          <w:szCs w:val="32"/>
          <w:u w:val="single"/>
        </w:rPr>
        <w:t>JULY 16</w:t>
      </w:r>
      <w:r w:rsidR="00D242F7" w:rsidRPr="005A1C46">
        <w:rPr>
          <w:rFonts w:ascii="Book Antiqua" w:hAnsi="Book Antiqua"/>
          <w:b/>
          <w:sz w:val="32"/>
          <w:szCs w:val="32"/>
          <w:u w:val="single"/>
        </w:rPr>
        <w:t>,</w:t>
      </w:r>
      <w:r w:rsidR="002966DD" w:rsidRPr="005A1C46">
        <w:rPr>
          <w:rFonts w:ascii="Book Antiqua" w:hAnsi="Book Antiqua"/>
          <w:b/>
          <w:sz w:val="32"/>
          <w:szCs w:val="32"/>
          <w:u w:val="single"/>
        </w:rPr>
        <w:t xml:space="preserve"> 2017</w:t>
      </w:r>
    </w:p>
    <w:p w:rsidR="00D962AB" w:rsidRPr="005A1C46" w:rsidRDefault="002966DD" w:rsidP="00A9747B">
      <w:pPr>
        <w:pStyle w:val="WW-BodyText2"/>
        <w:rPr>
          <w:szCs w:val="32"/>
        </w:rPr>
      </w:pPr>
      <w:proofErr w:type="gramStart"/>
      <w:r w:rsidRPr="005A1C46">
        <w:rPr>
          <w:szCs w:val="32"/>
        </w:rPr>
        <w:t>Sunda</w:t>
      </w:r>
      <w:r w:rsidR="002827BB" w:rsidRPr="005A1C46">
        <w:rPr>
          <w:szCs w:val="32"/>
        </w:rPr>
        <w:t xml:space="preserve">y </w:t>
      </w:r>
      <w:r w:rsidR="005A1C46" w:rsidRPr="005A1C46">
        <w:rPr>
          <w:szCs w:val="32"/>
        </w:rPr>
        <w:t>7</w:t>
      </w:r>
      <w:r w:rsidR="002827BB" w:rsidRPr="005A1C46">
        <w:rPr>
          <w:szCs w:val="32"/>
        </w:rPr>
        <w:t>/</w:t>
      </w:r>
      <w:r w:rsidR="0075697F">
        <w:rPr>
          <w:szCs w:val="32"/>
        </w:rPr>
        <w:t>16</w:t>
      </w:r>
      <w:r w:rsidR="00D70C73" w:rsidRPr="005A1C46">
        <w:rPr>
          <w:szCs w:val="32"/>
        </w:rPr>
        <w:tab/>
      </w:r>
      <w:r w:rsidR="005A1C46" w:rsidRPr="005A1C46">
        <w:rPr>
          <w:szCs w:val="32"/>
        </w:rPr>
        <w:tab/>
      </w:r>
      <w:r w:rsidR="00D474B0" w:rsidRPr="005A1C46">
        <w:rPr>
          <w:szCs w:val="32"/>
        </w:rPr>
        <w:t xml:space="preserve"> </w:t>
      </w:r>
      <w:r w:rsidR="00E930CE" w:rsidRPr="005A1C46">
        <w:rPr>
          <w:szCs w:val="32"/>
        </w:rPr>
        <w:t>9:00 a.</w:t>
      </w:r>
      <w:r w:rsidR="00896369" w:rsidRPr="005A1C46">
        <w:rPr>
          <w:szCs w:val="32"/>
        </w:rPr>
        <w:t>m</w:t>
      </w:r>
      <w:r w:rsidR="00E930CE" w:rsidRPr="005A1C46">
        <w:rPr>
          <w:szCs w:val="32"/>
        </w:rPr>
        <w:t>.</w:t>
      </w:r>
      <w:proofErr w:type="gramEnd"/>
      <w:r w:rsidR="00C42AA3" w:rsidRPr="005A1C46">
        <w:rPr>
          <w:szCs w:val="32"/>
        </w:rPr>
        <w:tab/>
      </w:r>
      <w:r w:rsidR="00560EB1" w:rsidRPr="005A1C46">
        <w:rPr>
          <w:szCs w:val="32"/>
        </w:rPr>
        <w:tab/>
      </w:r>
      <w:r w:rsidR="00896369" w:rsidRPr="005A1C46">
        <w:rPr>
          <w:b w:val="0"/>
          <w:szCs w:val="32"/>
        </w:rPr>
        <w:t>Adult Choir rehear</w:t>
      </w:r>
      <w:r w:rsidR="0067360E" w:rsidRPr="005A1C46">
        <w:rPr>
          <w:b w:val="0"/>
          <w:szCs w:val="32"/>
        </w:rPr>
        <w:t>sal</w:t>
      </w:r>
    </w:p>
    <w:p w:rsidR="00995E37" w:rsidRPr="005A1C46" w:rsidRDefault="0067360E" w:rsidP="0067360E">
      <w:pPr>
        <w:rPr>
          <w:rFonts w:ascii="Book Antiqua" w:hAnsi="Book Antiqua"/>
          <w:sz w:val="32"/>
          <w:szCs w:val="32"/>
        </w:rPr>
      </w:pP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007E5328" w:rsidRPr="005A1C46">
        <w:rPr>
          <w:rFonts w:ascii="Book Antiqua" w:hAnsi="Book Antiqua"/>
          <w:sz w:val="32"/>
          <w:szCs w:val="32"/>
        </w:rPr>
        <w:t xml:space="preserve">         </w:t>
      </w:r>
      <w:r w:rsidR="005144B0" w:rsidRPr="005A1C46">
        <w:rPr>
          <w:rFonts w:ascii="Book Antiqua" w:hAnsi="Book Antiqua"/>
          <w:sz w:val="32"/>
          <w:szCs w:val="32"/>
        </w:rPr>
        <w:t xml:space="preserve"> </w:t>
      </w:r>
      <w:r w:rsidR="005A1C46" w:rsidRPr="005A1C46">
        <w:rPr>
          <w:rFonts w:ascii="Book Antiqua" w:hAnsi="Book Antiqua"/>
          <w:b/>
          <w:sz w:val="32"/>
          <w:szCs w:val="32"/>
        </w:rPr>
        <w:t>9:30</w:t>
      </w:r>
      <w:r w:rsidR="00E930CE" w:rsidRPr="005A1C46">
        <w:rPr>
          <w:rFonts w:ascii="Book Antiqua" w:hAnsi="Book Antiqua"/>
          <w:b/>
          <w:sz w:val="32"/>
          <w:szCs w:val="32"/>
        </w:rPr>
        <w:t xml:space="preserve"> a.m.</w:t>
      </w:r>
      <w:r w:rsidR="00E82A6A" w:rsidRPr="005A1C46">
        <w:rPr>
          <w:rFonts w:ascii="Book Antiqua" w:hAnsi="Book Antiqua"/>
          <w:b/>
          <w:sz w:val="32"/>
          <w:szCs w:val="32"/>
        </w:rPr>
        <w:t xml:space="preserve">   </w:t>
      </w:r>
      <w:r w:rsidR="00C42AA3" w:rsidRPr="005A1C46">
        <w:rPr>
          <w:rFonts w:ascii="Book Antiqua" w:hAnsi="Book Antiqua"/>
          <w:b/>
          <w:sz w:val="32"/>
          <w:szCs w:val="32"/>
        </w:rPr>
        <w:tab/>
      </w:r>
      <w:r w:rsidR="00B679DE" w:rsidRPr="005A1C46">
        <w:rPr>
          <w:rFonts w:ascii="Book Antiqua" w:hAnsi="Book Antiqua"/>
          <w:sz w:val="32"/>
          <w:szCs w:val="32"/>
        </w:rPr>
        <w:t>W</w:t>
      </w:r>
      <w:r w:rsidR="006558FE" w:rsidRPr="005A1C46">
        <w:rPr>
          <w:rFonts w:ascii="Book Antiqua" w:hAnsi="Book Antiqua"/>
          <w:sz w:val="32"/>
          <w:szCs w:val="32"/>
        </w:rPr>
        <w:t>orship</w:t>
      </w:r>
    </w:p>
    <w:p w:rsidR="00495A3B" w:rsidRPr="005A1C46" w:rsidRDefault="00695CF5" w:rsidP="00153A8F">
      <w:pPr>
        <w:rPr>
          <w:rFonts w:ascii="Book Antiqua" w:hAnsi="Book Antiqua"/>
          <w:sz w:val="32"/>
          <w:szCs w:val="32"/>
        </w:rPr>
      </w:pP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00EC0D75" w:rsidRPr="005A1C46">
        <w:rPr>
          <w:rFonts w:ascii="Book Antiqua" w:hAnsi="Book Antiqua"/>
          <w:sz w:val="32"/>
          <w:szCs w:val="32"/>
        </w:rPr>
        <w:t xml:space="preserve">         </w:t>
      </w:r>
      <w:r w:rsidRPr="005A1C46">
        <w:rPr>
          <w:rFonts w:ascii="Book Antiqua" w:hAnsi="Book Antiqua"/>
          <w:b/>
          <w:sz w:val="32"/>
          <w:szCs w:val="32"/>
        </w:rPr>
        <w:t>1</w:t>
      </w:r>
      <w:r w:rsidR="005A1C46" w:rsidRPr="005A1C46">
        <w:rPr>
          <w:rFonts w:ascii="Book Antiqua" w:hAnsi="Book Antiqua"/>
          <w:b/>
          <w:sz w:val="32"/>
          <w:szCs w:val="32"/>
        </w:rPr>
        <w:t>0:3</w:t>
      </w:r>
      <w:r w:rsidR="001D2F24" w:rsidRPr="005A1C46">
        <w:rPr>
          <w:rFonts w:ascii="Book Antiqua" w:hAnsi="Book Antiqua"/>
          <w:b/>
          <w:sz w:val="32"/>
          <w:szCs w:val="32"/>
        </w:rPr>
        <w:t>0 a.m.</w:t>
      </w:r>
      <w:r w:rsidR="001D2F24" w:rsidRPr="005A1C46">
        <w:rPr>
          <w:rFonts w:ascii="Book Antiqua" w:hAnsi="Book Antiqua"/>
          <w:b/>
          <w:sz w:val="32"/>
          <w:szCs w:val="32"/>
        </w:rPr>
        <w:tab/>
      </w:r>
      <w:r w:rsidR="005A1C46">
        <w:rPr>
          <w:rFonts w:ascii="Book Antiqua" w:hAnsi="Book Antiqua"/>
          <w:b/>
          <w:sz w:val="32"/>
          <w:szCs w:val="32"/>
        </w:rPr>
        <w:tab/>
      </w:r>
      <w:r w:rsidR="00A43205">
        <w:rPr>
          <w:rFonts w:ascii="Book Antiqua" w:hAnsi="Book Antiqua"/>
          <w:sz w:val="32"/>
          <w:szCs w:val="32"/>
        </w:rPr>
        <w:t>Refreshments in the parlor</w:t>
      </w:r>
    </w:p>
    <w:p w:rsidR="00896369" w:rsidRPr="005A1C46" w:rsidRDefault="00B27346" w:rsidP="00E70175">
      <w:pPr>
        <w:rPr>
          <w:b/>
          <w:sz w:val="32"/>
          <w:szCs w:val="32"/>
        </w:rPr>
      </w:pPr>
      <w:proofErr w:type="gramStart"/>
      <w:r w:rsidRPr="005A1C46">
        <w:rPr>
          <w:rFonts w:ascii="Book Antiqua" w:hAnsi="Book Antiqua"/>
          <w:b/>
          <w:sz w:val="32"/>
          <w:szCs w:val="32"/>
        </w:rPr>
        <w:t>Tuesday</w:t>
      </w:r>
      <w:r w:rsidR="00A9747B" w:rsidRPr="005A1C46">
        <w:rPr>
          <w:rFonts w:ascii="Book Antiqua" w:hAnsi="Book Antiqua"/>
          <w:b/>
          <w:sz w:val="32"/>
          <w:szCs w:val="32"/>
        </w:rPr>
        <w:tab/>
      </w:r>
      <w:r w:rsidR="00EC0D75" w:rsidRPr="005A1C46">
        <w:rPr>
          <w:rFonts w:ascii="Book Antiqua" w:hAnsi="Book Antiqua"/>
          <w:b/>
          <w:sz w:val="32"/>
          <w:szCs w:val="32"/>
        </w:rPr>
        <w:tab/>
      </w:r>
      <w:r w:rsidR="005A1C46">
        <w:rPr>
          <w:rFonts w:ascii="Book Antiqua" w:hAnsi="Book Antiqua"/>
          <w:b/>
          <w:sz w:val="32"/>
          <w:szCs w:val="32"/>
        </w:rPr>
        <w:tab/>
      </w:r>
      <w:r w:rsidR="00EC0D75" w:rsidRPr="005A1C46">
        <w:rPr>
          <w:rFonts w:ascii="Book Antiqua" w:hAnsi="Book Antiqua"/>
          <w:b/>
          <w:sz w:val="32"/>
          <w:szCs w:val="32"/>
        </w:rPr>
        <w:t xml:space="preserve"> </w:t>
      </w:r>
      <w:r w:rsidR="008B0964" w:rsidRPr="005A1C46">
        <w:rPr>
          <w:rFonts w:ascii="Book Antiqua" w:hAnsi="Book Antiqua"/>
          <w:b/>
          <w:sz w:val="32"/>
          <w:szCs w:val="32"/>
        </w:rPr>
        <w:t>7:30 p.</w:t>
      </w:r>
      <w:r w:rsidR="00896369" w:rsidRPr="005A1C46">
        <w:rPr>
          <w:rFonts w:ascii="Book Antiqua" w:hAnsi="Book Antiqua"/>
          <w:b/>
          <w:sz w:val="32"/>
          <w:szCs w:val="32"/>
        </w:rPr>
        <w:t>m.</w:t>
      </w:r>
      <w:proofErr w:type="gramEnd"/>
      <w:r w:rsidR="00896369" w:rsidRPr="005A1C46">
        <w:rPr>
          <w:rFonts w:ascii="Book Antiqua" w:hAnsi="Book Antiqua"/>
          <w:b/>
          <w:sz w:val="32"/>
          <w:szCs w:val="32"/>
        </w:rPr>
        <w:t xml:space="preserve"> </w:t>
      </w:r>
      <w:r w:rsidR="005A1C46">
        <w:rPr>
          <w:rFonts w:ascii="Book Antiqua" w:hAnsi="Book Antiqua"/>
          <w:b/>
          <w:sz w:val="32"/>
          <w:szCs w:val="32"/>
        </w:rPr>
        <w:tab/>
      </w:r>
      <w:r w:rsidR="00896369" w:rsidRPr="005A1C46">
        <w:rPr>
          <w:rFonts w:ascii="Book Antiqua" w:hAnsi="Book Antiqua"/>
          <w:sz w:val="32"/>
          <w:szCs w:val="32"/>
        </w:rPr>
        <w:t>Gamblers Anonymous</w:t>
      </w:r>
    </w:p>
    <w:p w:rsidR="00695CF5" w:rsidRDefault="004D5152" w:rsidP="00A9747B">
      <w:pPr>
        <w:pStyle w:val="BodyText"/>
        <w:jc w:val="left"/>
        <w:rPr>
          <w:sz w:val="32"/>
          <w:szCs w:val="32"/>
          <w:u w:val="none"/>
        </w:rPr>
      </w:pPr>
      <w:proofErr w:type="gramStart"/>
      <w:r w:rsidRPr="005A1C46">
        <w:rPr>
          <w:b/>
          <w:sz w:val="32"/>
          <w:szCs w:val="32"/>
          <w:u w:val="none"/>
        </w:rPr>
        <w:t xml:space="preserve">Wednesday </w:t>
      </w:r>
      <w:r w:rsidR="00EA7A6A" w:rsidRPr="005A1C46">
        <w:rPr>
          <w:sz w:val="32"/>
          <w:szCs w:val="32"/>
          <w:u w:val="none"/>
        </w:rPr>
        <w:tab/>
      </w:r>
      <w:r w:rsidR="00EA7A6A" w:rsidRPr="005A1C46">
        <w:rPr>
          <w:sz w:val="32"/>
          <w:szCs w:val="32"/>
          <w:u w:val="none"/>
        </w:rPr>
        <w:tab/>
        <w:t xml:space="preserve"> </w:t>
      </w:r>
      <w:r w:rsidR="009700E3" w:rsidRPr="005A1C46">
        <w:rPr>
          <w:b/>
          <w:sz w:val="32"/>
          <w:szCs w:val="32"/>
          <w:u w:val="none"/>
        </w:rPr>
        <w:t>7</w:t>
      </w:r>
      <w:r w:rsidR="00560EB1" w:rsidRPr="005A1C46">
        <w:rPr>
          <w:b/>
          <w:sz w:val="32"/>
          <w:szCs w:val="32"/>
          <w:u w:val="none"/>
        </w:rPr>
        <w:t>:30</w:t>
      </w:r>
      <w:r w:rsidR="00896369" w:rsidRPr="005A1C46">
        <w:rPr>
          <w:b/>
          <w:sz w:val="32"/>
          <w:szCs w:val="32"/>
          <w:u w:val="none"/>
        </w:rPr>
        <w:t xml:space="preserve"> p.m.</w:t>
      </w:r>
      <w:proofErr w:type="gramEnd"/>
      <w:r w:rsidR="00B65E15" w:rsidRPr="005A1C46">
        <w:rPr>
          <w:b/>
          <w:sz w:val="32"/>
          <w:szCs w:val="32"/>
          <w:u w:val="none"/>
        </w:rPr>
        <w:tab/>
      </w:r>
      <w:r w:rsidR="009700E3" w:rsidRPr="005A1C46">
        <w:rPr>
          <w:b/>
          <w:sz w:val="32"/>
          <w:szCs w:val="32"/>
          <w:u w:val="none"/>
        </w:rPr>
        <w:tab/>
      </w:r>
      <w:r w:rsidR="00896369" w:rsidRPr="005A1C46">
        <w:rPr>
          <w:sz w:val="32"/>
          <w:szCs w:val="32"/>
          <w:u w:val="none"/>
        </w:rPr>
        <w:t>Alcoholics Anony</w:t>
      </w:r>
      <w:r w:rsidR="00A9747B" w:rsidRPr="005A1C46">
        <w:rPr>
          <w:sz w:val="32"/>
          <w:szCs w:val="32"/>
          <w:u w:val="none"/>
        </w:rPr>
        <w:t>mous</w:t>
      </w:r>
    </w:p>
    <w:p w:rsidR="005A1C46" w:rsidRPr="005A1C46" w:rsidRDefault="005A1C46" w:rsidP="00A9747B">
      <w:pPr>
        <w:pStyle w:val="BodyText"/>
        <w:jc w:val="left"/>
        <w:rPr>
          <w:b/>
          <w:i/>
          <w:sz w:val="32"/>
          <w:szCs w:val="32"/>
          <w:u w:val="none"/>
        </w:rPr>
      </w:pPr>
      <w:r w:rsidRPr="005A1C46">
        <w:rPr>
          <w:b/>
          <w:sz w:val="32"/>
          <w:szCs w:val="32"/>
          <w:u w:val="none"/>
        </w:rPr>
        <w:t>Friday</w:t>
      </w:r>
      <w:r>
        <w:rPr>
          <w:b/>
          <w:sz w:val="32"/>
          <w:szCs w:val="32"/>
          <w:u w:val="none"/>
        </w:rPr>
        <w:tab/>
      </w:r>
      <w:r>
        <w:rPr>
          <w:b/>
          <w:sz w:val="32"/>
          <w:szCs w:val="32"/>
          <w:u w:val="none"/>
        </w:rPr>
        <w:tab/>
      </w:r>
      <w:r w:rsidRPr="005A1C46">
        <w:rPr>
          <w:b/>
          <w:i/>
          <w:sz w:val="32"/>
          <w:szCs w:val="32"/>
          <w:u w:val="none"/>
        </w:rPr>
        <w:t>Church Office Closed</w:t>
      </w:r>
    </w:p>
    <w:p w:rsidR="0097274E" w:rsidRPr="005A1C46" w:rsidRDefault="00695CF5" w:rsidP="00B30F04">
      <w:pPr>
        <w:pStyle w:val="BodyText"/>
        <w:rPr>
          <w:sz w:val="32"/>
          <w:szCs w:val="32"/>
          <w:u w:val="none"/>
        </w:rPr>
      </w:pPr>
      <w:proofErr w:type="gramStart"/>
      <w:r w:rsidRPr="005A1C46">
        <w:rPr>
          <w:b/>
          <w:sz w:val="32"/>
          <w:szCs w:val="32"/>
          <w:u w:val="none"/>
        </w:rPr>
        <w:t>S</w:t>
      </w:r>
      <w:r w:rsidR="0097274E" w:rsidRPr="005A1C46">
        <w:rPr>
          <w:b/>
          <w:sz w:val="32"/>
          <w:szCs w:val="32"/>
          <w:u w:val="none"/>
        </w:rPr>
        <w:t>aturday</w:t>
      </w:r>
      <w:r w:rsidR="0097274E" w:rsidRPr="005A1C46">
        <w:rPr>
          <w:sz w:val="32"/>
          <w:szCs w:val="32"/>
          <w:u w:val="none"/>
        </w:rPr>
        <w:tab/>
      </w:r>
      <w:r w:rsidR="0097274E" w:rsidRPr="005A1C46">
        <w:rPr>
          <w:sz w:val="32"/>
          <w:szCs w:val="32"/>
          <w:u w:val="none"/>
        </w:rPr>
        <w:tab/>
      </w:r>
      <w:r w:rsidR="00EC0D75" w:rsidRPr="005A1C46">
        <w:rPr>
          <w:sz w:val="32"/>
          <w:szCs w:val="32"/>
          <w:u w:val="none"/>
        </w:rPr>
        <w:t xml:space="preserve">       </w:t>
      </w:r>
      <w:r w:rsidR="00E46608" w:rsidRPr="005A1C46">
        <w:rPr>
          <w:sz w:val="32"/>
          <w:szCs w:val="32"/>
          <w:u w:val="none"/>
        </w:rPr>
        <w:t xml:space="preserve">  </w:t>
      </w:r>
      <w:r w:rsidR="00EC0D75" w:rsidRPr="005A1C46">
        <w:rPr>
          <w:sz w:val="32"/>
          <w:szCs w:val="32"/>
          <w:u w:val="none"/>
        </w:rPr>
        <w:t xml:space="preserve"> </w:t>
      </w:r>
      <w:r w:rsidR="005A1C46" w:rsidRPr="005A1C46">
        <w:rPr>
          <w:b/>
          <w:sz w:val="32"/>
          <w:szCs w:val="32"/>
          <w:u w:val="none"/>
        </w:rPr>
        <w:t>7</w:t>
      </w:r>
      <w:r w:rsidR="0097274E" w:rsidRPr="005A1C46">
        <w:rPr>
          <w:b/>
          <w:sz w:val="32"/>
          <w:szCs w:val="32"/>
          <w:u w:val="none"/>
        </w:rPr>
        <w:t>:30 p.m.</w:t>
      </w:r>
      <w:proofErr w:type="gramEnd"/>
      <w:r w:rsidR="005A1C46">
        <w:rPr>
          <w:sz w:val="32"/>
          <w:szCs w:val="32"/>
          <w:u w:val="none"/>
        </w:rPr>
        <w:t xml:space="preserve">        </w:t>
      </w:r>
      <w:r w:rsidR="005A1C46">
        <w:rPr>
          <w:sz w:val="32"/>
          <w:szCs w:val="32"/>
          <w:u w:val="none"/>
        </w:rPr>
        <w:tab/>
        <w:t xml:space="preserve">Alcoholics Anonymous (Beginners </w:t>
      </w:r>
      <w:r w:rsidR="0097274E" w:rsidRPr="005A1C46">
        <w:rPr>
          <w:sz w:val="32"/>
          <w:szCs w:val="32"/>
          <w:u w:val="none"/>
        </w:rPr>
        <w:t>Group)</w:t>
      </w:r>
    </w:p>
    <w:p w:rsidR="0097274E" w:rsidRPr="005A1C46" w:rsidRDefault="0097274E" w:rsidP="00B30F04">
      <w:pPr>
        <w:pStyle w:val="BodyText"/>
        <w:rPr>
          <w:sz w:val="32"/>
          <w:szCs w:val="32"/>
          <w:u w:val="none"/>
        </w:rPr>
      </w:pPr>
      <w:r w:rsidRPr="005A1C46">
        <w:rPr>
          <w:sz w:val="32"/>
          <w:szCs w:val="32"/>
          <w:u w:val="none"/>
        </w:rPr>
        <w:tab/>
      </w:r>
      <w:r w:rsidRPr="005A1C46">
        <w:rPr>
          <w:sz w:val="32"/>
          <w:szCs w:val="32"/>
          <w:u w:val="none"/>
        </w:rPr>
        <w:tab/>
      </w:r>
      <w:r w:rsidRPr="005A1C46">
        <w:rPr>
          <w:sz w:val="32"/>
          <w:szCs w:val="32"/>
          <w:u w:val="none"/>
        </w:rPr>
        <w:tab/>
      </w:r>
      <w:r w:rsidRPr="005A1C46">
        <w:rPr>
          <w:sz w:val="32"/>
          <w:szCs w:val="32"/>
          <w:u w:val="none"/>
        </w:rPr>
        <w:tab/>
      </w:r>
      <w:r w:rsidR="005A1C46">
        <w:rPr>
          <w:sz w:val="32"/>
          <w:szCs w:val="32"/>
          <w:u w:val="none"/>
        </w:rPr>
        <w:t xml:space="preserve"> </w:t>
      </w:r>
      <w:r w:rsidRPr="005A1C46">
        <w:rPr>
          <w:b/>
          <w:sz w:val="32"/>
          <w:szCs w:val="32"/>
          <w:u w:val="none"/>
        </w:rPr>
        <w:t>9:00 p.m.</w:t>
      </w:r>
      <w:r w:rsidR="005A1C46">
        <w:rPr>
          <w:sz w:val="32"/>
          <w:szCs w:val="32"/>
          <w:u w:val="none"/>
        </w:rPr>
        <w:tab/>
      </w:r>
      <w:r w:rsidR="005A1C46">
        <w:rPr>
          <w:sz w:val="32"/>
          <w:szCs w:val="32"/>
          <w:u w:val="none"/>
        </w:rPr>
        <w:tab/>
      </w:r>
      <w:r w:rsidRPr="005A1C46">
        <w:rPr>
          <w:sz w:val="32"/>
          <w:szCs w:val="32"/>
          <w:u w:val="none"/>
        </w:rPr>
        <w:t>Alcoholics Anonymous</w:t>
      </w:r>
    </w:p>
    <w:p w:rsidR="0067360E" w:rsidRPr="005A1C46" w:rsidRDefault="006C4871" w:rsidP="001D2F24">
      <w:pPr>
        <w:pStyle w:val="WW-BodyText2"/>
        <w:rPr>
          <w:szCs w:val="32"/>
        </w:rPr>
      </w:pPr>
      <w:proofErr w:type="gramStart"/>
      <w:r w:rsidRPr="005A1C46">
        <w:rPr>
          <w:szCs w:val="32"/>
        </w:rPr>
        <w:t xml:space="preserve">Sunday </w:t>
      </w:r>
      <w:r w:rsidR="00A9747B" w:rsidRPr="005A1C46">
        <w:rPr>
          <w:szCs w:val="32"/>
        </w:rPr>
        <w:t>7</w:t>
      </w:r>
      <w:r w:rsidR="00EB00EE" w:rsidRPr="005A1C46">
        <w:rPr>
          <w:szCs w:val="32"/>
        </w:rPr>
        <w:t>/</w:t>
      </w:r>
      <w:r w:rsidR="0075697F">
        <w:rPr>
          <w:szCs w:val="32"/>
        </w:rPr>
        <w:t>23</w:t>
      </w:r>
      <w:r w:rsidR="00A9747B" w:rsidRPr="005A1C46">
        <w:rPr>
          <w:szCs w:val="32"/>
        </w:rPr>
        <w:tab/>
      </w:r>
      <w:r w:rsidR="00934C73" w:rsidRPr="005A1C46">
        <w:rPr>
          <w:szCs w:val="32"/>
        </w:rPr>
        <w:t xml:space="preserve">     </w:t>
      </w:r>
      <w:r w:rsidR="005A1C46">
        <w:rPr>
          <w:szCs w:val="32"/>
        </w:rPr>
        <w:tab/>
        <w:t xml:space="preserve"> </w:t>
      </w:r>
      <w:r w:rsidR="00896369" w:rsidRPr="005A1C46">
        <w:rPr>
          <w:szCs w:val="32"/>
        </w:rPr>
        <w:t>9:00 a.m.</w:t>
      </w:r>
      <w:proofErr w:type="gramEnd"/>
      <w:r w:rsidR="00AF2434" w:rsidRPr="005A1C46">
        <w:rPr>
          <w:szCs w:val="32"/>
        </w:rPr>
        <w:tab/>
      </w:r>
      <w:r w:rsidR="00F132CE" w:rsidRPr="005A1C46">
        <w:rPr>
          <w:szCs w:val="32"/>
        </w:rPr>
        <w:tab/>
      </w:r>
      <w:r w:rsidR="00896369" w:rsidRPr="005A1C46">
        <w:rPr>
          <w:b w:val="0"/>
          <w:szCs w:val="32"/>
        </w:rPr>
        <w:t xml:space="preserve">Adult Choir </w:t>
      </w:r>
      <w:r w:rsidR="0067360E" w:rsidRPr="005A1C46">
        <w:rPr>
          <w:b w:val="0"/>
          <w:szCs w:val="32"/>
        </w:rPr>
        <w:t>rehearsal</w:t>
      </w:r>
    </w:p>
    <w:p w:rsidR="006558FE" w:rsidRPr="005A1C46" w:rsidRDefault="009B29FE" w:rsidP="0067360E">
      <w:pPr>
        <w:rPr>
          <w:rFonts w:ascii="Book Antiqua" w:hAnsi="Book Antiqua"/>
          <w:sz w:val="32"/>
          <w:szCs w:val="32"/>
        </w:rPr>
      </w:pPr>
      <w:r w:rsidRPr="005A1C46">
        <w:rPr>
          <w:rFonts w:ascii="Book Antiqua" w:hAnsi="Book Antiqua"/>
          <w:sz w:val="32"/>
          <w:szCs w:val="32"/>
        </w:rPr>
        <w:t xml:space="preserve">                                   </w:t>
      </w:r>
      <w:r w:rsidR="00560EB1" w:rsidRPr="005A1C46">
        <w:rPr>
          <w:rFonts w:ascii="Book Antiqua" w:hAnsi="Book Antiqua"/>
          <w:sz w:val="32"/>
          <w:szCs w:val="32"/>
        </w:rPr>
        <w:t xml:space="preserve">  </w:t>
      </w:r>
      <w:r w:rsidR="00A9747B" w:rsidRPr="005A1C46">
        <w:rPr>
          <w:rFonts w:ascii="Book Antiqua" w:hAnsi="Book Antiqua"/>
          <w:b/>
          <w:sz w:val="32"/>
          <w:szCs w:val="32"/>
        </w:rPr>
        <w:t>9:3</w:t>
      </w:r>
      <w:r w:rsidR="006558FE" w:rsidRPr="005A1C46">
        <w:rPr>
          <w:rFonts w:ascii="Book Antiqua" w:hAnsi="Book Antiqua"/>
          <w:b/>
          <w:sz w:val="32"/>
          <w:szCs w:val="32"/>
        </w:rPr>
        <w:t>0</w:t>
      </w:r>
      <w:r w:rsidR="00896369" w:rsidRPr="005A1C46">
        <w:rPr>
          <w:rFonts w:ascii="Book Antiqua" w:hAnsi="Book Antiqua"/>
          <w:b/>
          <w:sz w:val="32"/>
          <w:szCs w:val="32"/>
        </w:rPr>
        <w:t xml:space="preserve"> a.m.   </w:t>
      </w:r>
      <w:r w:rsidR="00EC0D75" w:rsidRPr="005A1C46">
        <w:rPr>
          <w:rFonts w:ascii="Book Antiqua" w:hAnsi="Book Antiqua"/>
          <w:b/>
          <w:sz w:val="32"/>
          <w:szCs w:val="32"/>
        </w:rPr>
        <w:tab/>
      </w:r>
      <w:r w:rsidR="0067360E" w:rsidRPr="005A1C46">
        <w:rPr>
          <w:rFonts w:ascii="Book Antiqua" w:hAnsi="Book Antiqua"/>
          <w:sz w:val="32"/>
          <w:szCs w:val="32"/>
        </w:rPr>
        <w:t>W</w:t>
      </w:r>
      <w:r w:rsidR="00EB5B93" w:rsidRPr="005A1C46">
        <w:rPr>
          <w:rFonts w:ascii="Book Antiqua" w:hAnsi="Book Antiqua"/>
          <w:sz w:val="32"/>
          <w:szCs w:val="32"/>
        </w:rPr>
        <w:t>orship</w:t>
      </w:r>
    </w:p>
    <w:p w:rsidR="006B5072" w:rsidRPr="005A1C46" w:rsidRDefault="00D56AA2" w:rsidP="009B028B">
      <w:pPr>
        <w:rPr>
          <w:rFonts w:ascii="Book Antiqua" w:hAnsi="Book Antiqua"/>
          <w:color w:val="000000"/>
          <w:sz w:val="32"/>
          <w:szCs w:val="32"/>
        </w:rPr>
      </w:pP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Pr="005A1C46">
        <w:rPr>
          <w:rFonts w:ascii="Book Antiqua" w:hAnsi="Book Antiqua"/>
          <w:sz w:val="32"/>
          <w:szCs w:val="32"/>
        </w:rPr>
        <w:tab/>
      </w:r>
      <w:r w:rsidR="002827BB" w:rsidRPr="005A1C46">
        <w:rPr>
          <w:rFonts w:ascii="Book Antiqua" w:hAnsi="Book Antiqua"/>
          <w:b/>
          <w:sz w:val="32"/>
          <w:szCs w:val="32"/>
        </w:rPr>
        <w:t>L</w:t>
      </w:r>
      <w:r w:rsidR="00896369" w:rsidRPr="005A1C46">
        <w:rPr>
          <w:rFonts w:ascii="Book Antiqua" w:hAnsi="Book Antiqua"/>
          <w:b/>
          <w:color w:val="000000"/>
          <w:sz w:val="32"/>
          <w:szCs w:val="32"/>
        </w:rPr>
        <w:t>eader</w:t>
      </w:r>
      <w:r w:rsidR="00814D54" w:rsidRPr="005A1C46">
        <w:rPr>
          <w:rFonts w:ascii="Book Antiqua" w:hAnsi="Book Antiqua"/>
          <w:b/>
          <w:color w:val="000000"/>
          <w:sz w:val="32"/>
          <w:szCs w:val="32"/>
        </w:rPr>
        <w:t xml:space="preserve"> </w:t>
      </w:r>
      <w:r w:rsidR="00896369" w:rsidRPr="005A1C46">
        <w:rPr>
          <w:rFonts w:ascii="Book Antiqua" w:hAnsi="Book Antiqua"/>
          <w:b/>
          <w:color w:val="000000"/>
          <w:sz w:val="32"/>
          <w:szCs w:val="32"/>
        </w:rPr>
        <w:t>in Worship:</w:t>
      </w:r>
      <w:r w:rsidR="001D2F24" w:rsidRPr="005A1C46">
        <w:rPr>
          <w:rFonts w:ascii="Book Antiqua" w:hAnsi="Book Antiqua"/>
          <w:b/>
          <w:color w:val="000000"/>
          <w:sz w:val="32"/>
          <w:szCs w:val="32"/>
        </w:rPr>
        <w:t xml:space="preserve"> </w:t>
      </w:r>
      <w:r w:rsidR="0075697F">
        <w:rPr>
          <w:rFonts w:ascii="Book Antiqua" w:hAnsi="Book Antiqua"/>
          <w:color w:val="000000"/>
          <w:sz w:val="32"/>
          <w:szCs w:val="32"/>
        </w:rPr>
        <w:t xml:space="preserve">Howard </w:t>
      </w:r>
      <w:proofErr w:type="spellStart"/>
      <w:r w:rsidR="0075697F">
        <w:rPr>
          <w:rFonts w:ascii="Book Antiqua" w:hAnsi="Book Antiqua"/>
          <w:color w:val="000000"/>
          <w:sz w:val="32"/>
          <w:szCs w:val="32"/>
        </w:rPr>
        <w:t>Batsford</w:t>
      </w:r>
      <w:proofErr w:type="spellEnd"/>
    </w:p>
    <w:p w:rsidR="00C42AA3" w:rsidRPr="00F53F0B" w:rsidRDefault="006B5072" w:rsidP="002827BB">
      <w:pPr>
        <w:rPr>
          <w:rFonts w:ascii="Book Antiqua" w:hAnsi="Book Antiqua"/>
          <w:color w:val="000000"/>
          <w:sz w:val="32"/>
          <w:szCs w:val="32"/>
        </w:rPr>
      </w:pP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00896369" w:rsidRPr="005A1C46">
        <w:rPr>
          <w:rFonts w:ascii="Book Antiqua" w:hAnsi="Book Antiqua"/>
          <w:b/>
          <w:color w:val="000000"/>
          <w:sz w:val="32"/>
          <w:szCs w:val="32"/>
        </w:rPr>
        <w:t>Usher</w:t>
      </w:r>
      <w:r w:rsidR="007D2D25" w:rsidRPr="005A1C46">
        <w:rPr>
          <w:rFonts w:ascii="Book Antiqua" w:hAnsi="Book Antiqua"/>
          <w:b/>
          <w:color w:val="000000"/>
          <w:sz w:val="32"/>
          <w:szCs w:val="32"/>
        </w:rPr>
        <w:t>s</w:t>
      </w:r>
      <w:r w:rsidR="000C4203" w:rsidRPr="005A1C46">
        <w:rPr>
          <w:rFonts w:ascii="Book Antiqua" w:hAnsi="Book Antiqua"/>
          <w:b/>
          <w:color w:val="000000"/>
          <w:sz w:val="32"/>
          <w:szCs w:val="32"/>
        </w:rPr>
        <w:t>:</w:t>
      </w:r>
      <w:r w:rsidR="00CF7357" w:rsidRPr="005A1C46">
        <w:rPr>
          <w:rFonts w:ascii="Book Antiqua" w:hAnsi="Book Antiqua"/>
          <w:b/>
          <w:color w:val="000000"/>
          <w:sz w:val="32"/>
          <w:szCs w:val="32"/>
        </w:rPr>
        <w:t xml:space="preserve"> </w:t>
      </w:r>
      <w:r w:rsidR="0075697F">
        <w:rPr>
          <w:rFonts w:ascii="Book Antiqua" w:hAnsi="Book Antiqua"/>
          <w:color w:val="000000"/>
          <w:sz w:val="32"/>
          <w:szCs w:val="32"/>
        </w:rPr>
        <w:t xml:space="preserve">Jennifer James &amp; Susan </w:t>
      </w:r>
      <w:proofErr w:type="spellStart"/>
      <w:r w:rsidR="0075697F">
        <w:rPr>
          <w:rFonts w:ascii="Book Antiqua" w:hAnsi="Book Antiqua"/>
          <w:color w:val="000000"/>
          <w:sz w:val="32"/>
          <w:szCs w:val="32"/>
        </w:rPr>
        <w:t>Aksionoff</w:t>
      </w:r>
      <w:proofErr w:type="spellEnd"/>
    </w:p>
    <w:p w:rsidR="00686336" w:rsidRPr="005A1C46" w:rsidRDefault="00A9747B" w:rsidP="005A1C46">
      <w:pPr>
        <w:rPr>
          <w:rFonts w:ascii="Book Antiqua" w:hAnsi="Book Antiqua"/>
          <w:color w:val="000000"/>
          <w:sz w:val="32"/>
          <w:szCs w:val="32"/>
        </w:rPr>
      </w:pP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Pr="005A1C46">
        <w:rPr>
          <w:rFonts w:ascii="Book Antiqua" w:hAnsi="Book Antiqua"/>
          <w:color w:val="000000"/>
          <w:sz w:val="32"/>
          <w:szCs w:val="32"/>
        </w:rPr>
        <w:tab/>
      </w:r>
      <w:r w:rsidR="00934C73" w:rsidRPr="005A1C46">
        <w:rPr>
          <w:rFonts w:ascii="Book Antiqua" w:hAnsi="Book Antiqua"/>
          <w:b/>
          <w:color w:val="000000"/>
          <w:sz w:val="32"/>
          <w:szCs w:val="32"/>
        </w:rPr>
        <w:t>10:3</w:t>
      </w:r>
      <w:r w:rsidR="007D2D25" w:rsidRPr="005A1C46">
        <w:rPr>
          <w:rFonts w:ascii="Book Antiqua" w:hAnsi="Book Antiqua"/>
          <w:b/>
          <w:color w:val="000000"/>
          <w:sz w:val="32"/>
          <w:szCs w:val="32"/>
        </w:rPr>
        <w:t>0 a.m.</w:t>
      </w:r>
      <w:r w:rsidR="007D2D25" w:rsidRPr="005A1C46">
        <w:rPr>
          <w:rFonts w:ascii="Book Antiqua" w:hAnsi="Book Antiqua"/>
          <w:b/>
          <w:color w:val="000000"/>
          <w:sz w:val="32"/>
          <w:szCs w:val="32"/>
        </w:rPr>
        <w:tab/>
      </w:r>
      <w:r w:rsidR="007D2D25" w:rsidRPr="005A1C46">
        <w:rPr>
          <w:rFonts w:ascii="Book Antiqua" w:hAnsi="Book Antiqua"/>
          <w:b/>
          <w:color w:val="000000"/>
          <w:sz w:val="32"/>
          <w:szCs w:val="32"/>
        </w:rPr>
        <w:tab/>
      </w:r>
      <w:r w:rsidR="00A43205">
        <w:rPr>
          <w:rFonts w:ascii="Book Antiqua" w:hAnsi="Book Antiqua"/>
          <w:color w:val="000000"/>
          <w:sz w:val="32"/>
          <w:szCs w:val="32"/>
        </w:rPr>
        <w:t>Refreshments in the parlor</w:t>
      </w:r>
    </w:p>
    <w:p w:rsidR="0021308B" w:rsidRPr="005A1C46" w:rsidRDefault="0021308B" w:rsidP="00D85163">
      <w:pPr>
        <w:ind w:left="4470" w:hanging="2160"/>
        <w:rPr>
          <w:rFonts w:ascii="Book Antiqua" w:hAnsi="Book Antiqua"/>
          <w:sz w:val="32"/>
          <w:szCs w:val="32"/>
        </w:rPr>
      </w:pPr>
    </w:p>
    <w:p w:rsidR="00695CF5" w:rsidRDefault="00695CF5" w:rsidP="00D85163">
      <w:pPr>
        <w:ind w:left="4470" w:hanging="2160"/>
        <w:rPr>
          <w:rFonts w:ascii="Book Antiqua" w:hAnsi="Book Antiqua"/>
          <w:sz w:val="28"/>
          <w:szCs w:val="28"/>
        </w:rPr>
      </w:pPr>
    </w:p>
    <w:p w:rsidR="00C67AFB" w:rsidRPr="003C1059" w:rsidRDefault="00C67AFB" w:rsidP="00C67AFB">
      <w:pPr>
        <w:framePr w:w="7155" w:hSpace="187" w:wrap="around" w:vAnchor="text" w:hAnchor="page" w:x="2529" w:y="1"/>
        <w:pBdr>
          <w:top w:val="single" w:sz="24" w:space="4" w:color="000000" w:shadow="1"/>
          <w:left w:val="single" w:sz="24" w:space="7" w:color="000000" w:shadow="1"/>
          <w:bottom w:val="single" w:sz="24" w:space="4" w:color="000000" w:shadow="1"/>
          <w:right w:val="single" w:sz="24" w:space="7" w:color="000000" w:shadow="1"/>
        </w:pBdr>
        <w:shd w:val="solid" w:color="FFFFFF" w:fill="FFFFFF"/>
        <w:jc w:val="center"/>
        <w:rPr>
          <w:rFonts w:ascii="Bookman Old Style" w:hAnsi="Bookman Old Style"/>
          <w:b/>
          <w:sz w:val="48"/>
          <w:szCs w:val="48"/>
        </w:rPr>
      </w:pPr>
      <w:r w:rsidRPr="003C1059">
        <w:rPr>
          <w:rFonts w:ascii="Bookman Old Style" w:hAnsi="Bookman Old Style"/>
          <w:b/>
          <w:sz w:val="48"/>
          <w:szCs w:val="48"/>
        </w:rPr>
        <w:t xml:space="preserve">PLEASE REMEMBER </w:t>
      </w:r>
    </w:p>
    <w:p w:rsidR="00C67AFB" w:rsidRPr="003C1059" w:rsidRDefault="00C67AFB" w:rsidP="00C67AFB">
      <w:pPr>
        <w:framePr w:w="7155" w:hSpace="187" w:wrap="around" w:vAnchor="text" w:hAnchor="page" w:x="2529" w:y="1"/>
        <w:pBdr>
          <w:top w:val="single" w:sz="24" w:space="4" w:color="000000" w:shadow="1"/>
          <w:left w:val="single" w:sz="24" w:space="7" w:color="000000" w:shadow="1"/>
          <w:bottom w:val="single" w:sz="24" w:space="4" w:color="000000" w:shadow="1"/>
          <w:right w:val="single" w:sz="24" w:space="7" w:color="000000" w:shadow="1"/>
        </w:pBdr>
        <w:shd w:val="solid" w:color="FFFFFF" w:fill="FFFFFF"/>
        <w:jc w:val="center"/>
        <w:rPr>
          <w:rFonts w:ascii="Bookman Old Style" w:hAnsi="Bookman Old Style"/>
          <w:sz w:val="40"/>
          <w:szCs w:val="40"/>
        </w:rPr>
      </w:pPr>
      <w:r w:rsidRPr="003C1059">
        <w:rPr>
          <w:rFonts w:ascii="Bookman Old Style" w:hAnsi="Bookman Old Style"/>
          <w:sz w:val="40"/>
          <w:szCs w:val="40"/>
        </w:rPr>
        <w:t xml:space="preserve">WORSHIP SERVICE BEGINS </w:t>
      </w:r>
    </w:p>
    <w:p w:rsidR="00C67AFB" w:rsidRDefault="00C67AFB" w:rsidP="00C67AFB">
      <w:pPr>
        <w:framePr w:w="7155" w:hSpace="187" w:wrap="around" w:vAnchor="text" w:hAnchor="page" w:x="2529" w:y="1"/>
        <w:pBdr>
          <w:top w:val="single" w:sz="24" w:space="4" w:color="000000" w:shadow="1"/>
          <w:left w:val="single" w:sz="24" w:space="7" w:color="000000" w:shadow="1"/>
          <w:bottom w:val="single" w:sz="24" w:space="4" w:color="000000" w:shadow="1"/>
          <w:right w:val="single" w:sz="24" w:space="7" w:color="000000" w:shadow="1"/>
        </w:pBdr>
        <w:shd w:val="solid" w:color="FFFFFF" w:fill="FFFFFF"/>
        <w:jc w:val="center"/>
        <w:rPr>
          <w:rFonts w:ascii="Bookman Old Style" w:hAnsi="Bookman Old Style"/>
          <w:sz w:val="40"/>
          <w:szCs w:val="40"/>
        </w:rPr>
      </w:pPr>
      <w:r w:rsidRPr="003C1059">
        <w:rPr>
          <w:rFonts w:ascii="Bookman Old Style" w:hAnsi="Bookman Old Style"/>
          <w:sz w:val="40"/>
          <w:szCs w:val="40"/>
        </w:rPr>
        <w:t xml:space="preserve">AT 9:30 A.M. FOR THE </w:t>
      </w:r>
    </w:p>
    <w:p w:rsidR="00C67AFB" w:rsidRPr="003C1059" w:rsidRDefault="00C67AFB" w:rsidP="00C67AFB">
      <w:pPr>
        <w:framePr w:w="7155" w:hSpace="187" w:wrap="around" w:vAnchor="text" w:hAnchor="page" w:x="2529" w:y="1"/>
        <w:pBdr>
          <w:top w:val="single" w:sz="24" w:space="4" w:color="000000" w:shadow="1"/>
          <w:left w:val="single" w:sz="24" w:space="7" w:color="000000" w:shadow="1"/>
          <w:bottom w:val="single" w:sz="24" w:space="4" w:color="000000" w:shadow="1"/>
          <w:right w:val="single" w:sz="24" w:space="7" w:color="000000" w:shadow="1"/>
        </w:pBdr>
        <w:shd w:val="solid" w:color="FFFFFF" w:fill="FFFFFF"/>
        <w:jc w:val="center"/>
        <w:rPr>
          <w:rFonts w:ascii="Bookman Old Style" w:hAnsi="Bookman Old Style"/>
          <w:sz w:val="40"/>
          <w:szCs w:val="40"/>
        </w:rPr>
      </w:pPr>
      <w:r w:rsidRPr="003C1059">
        <w:rPr>
          <w:rFonts w:ascii="Bookman Old Style" w:hAnsi="Bookman Old Style"/>
          <w:sz w:val="40"/>
          <w:szCs w:val="40"/>
        </w:rPr>
        <w:t xml:space="preserve">SUMMER (JULY/AUGUST) </w:t>
      </w:r>
    </w:p>
    <w:p w:rsidR="00695CF5" w:rsidRDefault="00695CF5" w:rsidP="00D85163">
      <w:pPr>
        <w:ind w:left="4470" w:hanging="2160"/>
        <w:rPr>
          <w:rFonts w:ascii="Book Antiqua" w:hAnsi="Book Antiqua"/>
          <w:sz w:val="28"/>
          <w:szCs w:val="28"/>
        </w:rPr>
      </w:pPr>
    </w:p>
    <w:p w:rsidR="00695CF5" w:rsidRDefault="00695CF5" w:rsidP="00D85163">
      <w:pPr>
        <w:ind w:left="4470" w:hanging="2160"/>
        <w:rPr>
          <w:rFonts w:ascii="Book Antiqua" w:hAnsi="Book Antiqua"/>
          <w:sz w:val="28"/>
          <w:szCs w:val="28"/>
        </w:rPr>
      </w:pPr>
    </w:p>
    <w:p w:rsidR="00695CF5" w:rsidRDefault="00695CF5" w:rsidP="00D85163">
      <w:pPr>
        <w:ind w:left="4470" w:hanging="2160"/>
        <w:rPr>
          <w:rFonts w:ascii="Book Antiqua" w:hAnsi="Book Antiqua"/>
          <w:sz w:val="28"/>
          <w:szCs w:val="28"/>
        </w:rPr>
      </w:pPr>
    </w:p>
    <w:p w:rsidR="00695CF5" w:rsidRDefault="00695CF5" w:rsidP="00D85163">
      <w:pPr>
        <w:ind w:left="4470" w:hanging="2160"/>
        <w:rPr>
          <w:rFonts w:ascii="Book Antiqua" w:hAnsi="Book Antiqua"/>
          <w:sz w:val="28"/>
          <w:szCs w:val="28"/>
        </w:rPr>
      </w:pPr>
    </w:p>
    <w:p w:rsidR="0021308B" w:rsidRDefault="0021308B" w:rsidP="0021308B">
      <w:pPr>
        <w:jc w:val="center"/>
        <w:rPr>
          <w:rFonts w:ascii="Book Antiqua" w:hAnsi="Book Antiqua"/>
          <w:sz w:val="28"/>
          <w:szCs w:val="28"/>
        </w:rPr>
      </w:pPr>
    </w:p>
    <w:p w:rsidR="00A0118A" w:rsidRDefault="00A0118A" w:rsidP="0021308B">
      <w:pPr>
        <w:jc w:val="center"/>
        <w:rPr>
          <w:rFonts w:ascii="Book Antiqua" w:hAnsi="Book Antiqua"/>
          <w:sz w:val="28"/>
          <w:szCs w:val="28"/>
        </w:rPr>
      </w:pPr>
    </w:p>
    <w:p w:rsidR="00A0118A" w:rsidRDefault="00A0118A" w:rsidP="0021308B">
      <w:pPr>
        <w:jc w:val="center"/>
        <w:rPr>
          <w:rFonts w:ascii="Book Antiqua" w:hAnsi="Book Antiqua"/>
          <w:sz w:val="28"/>
          <w:szCs w:val="28"/>
        </w:rPr>
      </w:pPr>
    </w:p>
    <w:p w:rsidR="00A0118A" w:rsidRDefault="00A0118A" w:rsidP="0021308B">
      <w:pPr>
        <w:jc w:val="center"/>
        <w:rPr>
          <w:rFonts w:ascii="Book Antiqua" w:hAnsi="Book Antiqua"/>
          <w:sz w:val="28"/>
          <w:szCs w:val="28"/>
        </w:rPr>
      </w:pPr>
    </w:p>
    <w:p w:rsidR="00121C7C" w:rsidRDefault="00121C7C" w:rsidP="00121C7C">
      <w:pPr>
        <w:widowControl w:val="0"/>
        <w:jc w:val="center"/>
      </w:pPr>
      <w:r>
        <w:rPr>
          <w:rFonts w:ascii="Book Antiqua" w:hAnsi="Book Antiqua"/>
          <w:sz w:val="32"/>
          <w:szCs w:val="32"/>
        </w:rPr>
        <w:t>~~~~~~~~~~~~~~~~~~~~~~~~~~~~~~~~~~~~~~~~~~~~~~~~~~~~~</w:t>
      </w:r>
    </w:p>
    <w:p w:rsidR="00A0118A" w:rsidRDefault="00A0118A" w:rsidP="0021308B">
      <w:pPr>
        <w:jc w:val="center"/>
        <w:rPr>
          <w:rFonts w:ascii="Book Antiqua" w:hAnsi="Book Antiqua"/>
          <w:sz w:val="28"/>
          <w:szCs w:val="28"/>
        </w:rPr>
      </w:pPr>
    </w:p>
    <w:p w:rsidR="00A0118A" w:rsidRPr="00121C7C" w:rsidRDefault="00A0118A" w:rsidP="00A0118A">
      <w:pPr>
        <w:jc w:val="center"/>
        <w:rPr>
          <w:rFonts w:ascii="Book Antiqua" w:hAnsi="Book Antiqua"/>
          <w:b/>
          <w:sz w:val="36"/>
          <w:szCs w:val="36"/>
          <w:u w:val="single"/>
        </w:rPr>
      </w:pPr>
      <w:r w:rsidRPr="00121C7C">
        <w:rPr>
          <w:rFonts w:ascii="Book Antiqua" w:hAnsi="Book Antiqua"/>
          <w:b/>
          <w:sz w:val="36"/>
          <w:szCs w:val="36"/>
          <w:u w:val="single"/>
        </w:rPr>
        <w:t>Caring for Our Church Family</w:t>
      </w:r>
    </w:p>
    <w:p w:rsidR="00A0118A" w:rsidRDefault="00A0118A" w:rsidP="00A0118A">
      <w:pPr>
        <w:rPr>
          <w:rFonts w:ascii="Book Antiqua" w:hAnsi="Book Antiqua"/>
          <w:sz w:val="32"/>
          <w:szCs w:val="32"/>
        </w:rPr>
      </w:pPr>
    </w:p>
    <w:p w:rsidR="00A0118A" w:rsidRPr="00A0118A" w:rsidRDefault="00A0118A" w:rsidP="00A0118A">
      <w:pPr>
        <w:rPr>
          <w:rFonts w:ascii="Book Antiqua" w:hAnsi="Book Antiqua"/>
          <w:sz w:val="32"/>
          <w:szCs w:val="32"/>
        </w:rPr>
      </w:pPr>
      <w:r>
        <w:rPr>
          <w:rFonts w:ascii="Book Antiqua" w:hAnsi="Book Antiqua"/>
          <w:sz w:val="32"/>
          <w:szCs w:val="32"/>
        </w:rPr>
        <w:t>W</w:t>
      </w:r>
      <w:r w:rsidRPr="00A0118A">
        <w:rPr>
          <w:rFonts w:ascii="Book Antiqua" w:hAnsi="Book Antiqua"/>
          <w:sz w:val="32"/>
          <w:szCs w:val="32"/>
        </w:rPr>
        <w:t>e received word that Barbara Hines sister, Adrienne Usher died on July 9, 2017, in Babylon, NY. Adrienne was a gifted storyteller and children's librarian. She spent her working life in Brooklyn as a librarian where she used her gifts to foster a deep, life-long sense of wonder for stories among many children.  Adrien</w:t>
      </w:r>
      <w:r w:rsidR="00121C7C">
        <w:rPr>
          <w:rFonts w:ascii="Book Antiqua" w:hAnsi="Book Antiqua"/>
          <w:sz w:val="32"/>
          <w:szCs w:val="32"/>
        </w:rPr>
        <w:t>n</w:t>
      </w:r>
      <w:r w:rsidRPr="00A0118A">
        <w:rPr>
          <w:rFonts w:ascii="Book Antiqua" w:hAnsi="Book Antiqua"/>
          <w:sz w:val="32"/>
          <w:szCs w:val="32"/>
        </w:rPr>
        <w:t>e lived the last six years of her life in Suffolk County. She was deeply loved and will be missed. </w:t>
      </w:r>
    </w:p>
    <w:p w:rsidR="00A0118A" w:rsidRDefault="00A0118A" w:rsidP="0021308B">
      <w:pPr>
        <w:jc w:val="center"/>
        <w:rPr>
          <w:rFonts w:ascii="Book Antiqua" w:hAnsi="Book Antiqua"/>
          <w:sz w:val="28"/>
          <w:szCs w:val="28"/>
        </w:rPr>
      </w:pPr>
    </w:p>
    <w:sectPr w:rsidR="00A0118A" w:rsidSect="005A1C46">
      <w:type w:val="continuous"/>
      <w:pgSz w:w="12240" w:h="15840"/>
      <w:pgMar w:top="432" w:right="432"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9B6"/>
    <w:multiLevelType w:val="hybridMultilevel"/>
    <w:tmpl w:val="3C4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3D0E"/>
    <w:multiLevelType w:val="hybridMultilevel"/>
    <w:tmpl w:val="0F3E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7BEC"/>
    <w:multiLevelType w:val="hybridMultilevel"/>
    <w:tmpl w:val="B1943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E26A6"/>
    <w:multiLevelType w:val="hybridMultilevel"/>
    <w:tmpl w:val="D060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E720A"/>
    <w:multiLevelType w:val="hybridMultilevel"/>
    <w:tmpl w:val="84C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30AD2"/>
    <w:multiLevelType w:val="hybridMultilevel"/>
    <w:tmpl w:val="991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079F4"/>
    <w:multiLevelType w:val="hybridMultilevel"/>
    <w:tmpl w:val="CB94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70AF0"/>
    <w:multiLevelType w:val="hybridMultilevel"/>
    <w:tmpl w:val="9288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04EFC"/>
    <w:multiLevelType w:val="hybridMultilevel"/>
    <w:tmpl w:val="681A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E4B0E"/>
    <w:multiLevelType w:val="hybridMultilevel"/>
    <w:tmpl w:val="BBB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1F7E"/>
    <w:multiLevelType w:val="hybridMultilevel"/>
    <w:tmpl w:val="D26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216A9"/>
    <w:multiLevelType w:val="hybridMultilevel"/>
    <w:tmpl w:val="097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524B4"/>
    <w:multiLevelType w:val="hybridMultilevel"/>
    <w:tmpl w:val="9CA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F6358"/>
    <w:multiLevelType w:val="hybridMultilevel"/>
    <w:tmpl w:val="E5963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906C61"/>
    <w:multiLevelType w:val="hybridMultilevel"/>
    <w:tmpl w:val="081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A25E0F"/>
    <w:multiLevelType w:val="hybridMultilevel"/>
    <w:tmpl w:val="08F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42424"/>
    <w:multiLevelType w:val="hybridMultilevel"/>
    <w:tmpl w:val="57D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06375"/>
    <w:multiLevelType w:val="hybridMultilevel"/>
    <w:tmpl w:val="B15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D50AB"/>
    <w:multiLevelType w:val="hybridMultilevel"/>
    <w:tmpl w:val="0DE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13"/>
  </w:num>
  <w:num w:numId="5">
    <w:abstractNumId w:val="0"/>
  </w:num>
  <w:num w:numId="6">
    <w:abstractNumId w:val="10"/>
  </w:num>
  <w:num w:numId="7">
    <w:abstractNumId w:val="8"/>
  </w:num>
  <w:num w:numId="8">
    <w:abstractNumId w:val="18"/>
  </w:num>
  <w:num w:numId="9">
    <w:abstractNumId w:val="14"/>
  </w:num>
  <w:num w:numId="10">
    <w:abstractNumId w:val="3"/>
  </w:num>
  <w:num w:numId="11">
    <w:abstractNumId w:val="1"/>
  </w:num>
  <w:num w:numId="12">
    <w:abstractNumId w:val="16"/>
  </w:num>
  <w:num w:numId="13">
    <w:abstractNumId w:val="6"/>
  </w:num>
  <w:num w:numId="14">
    <w:abstractNumId w:val="4"/>
  </w:num>
  <w:num w:numId="15">
    <w:abstractNumId w:val="11"/>
  </w:num>
  <w:num w:numId="16">
    <w:abstractNumId w:val="7"/>
  </w:num>
  <w:num w:numId="17">
    <w:abstractNumId w:val="2"/>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4AC6"/>
    <w:rsid w:val="00013A11"/>
    <w:rsid w:val="000154AF"/>
    <w:rsid w:val="000236A6"/>
    <w:rsid w:val="000242E3"/>
    <w:rsid w:val="000244A5"/>
    <w:rsid w:val="00031943"/>
    <w:rsid w:val="000324BF"/>
    <w:rsid w:val="000352E5"/>
    <w:rsid w:val="00037849"/>
    <w:rsid w:val="00041427"/>
    <w:rsid w:val="00045197"/>
    <w:rsid w:val="00047A5E"/>
    <w:rsid w:val="00051F89"/>
    <w:rsid w:val="00052C5D"/>
    <w:rsid w:val="00057B2E"/>
    <w:rsid w:val="00060E85"/>
    <w:rsid w:val="00060FFF"/>
    <w:rsid w:val="00061742"/>
    <w:rsid w:val="000662A4"/>
    <w:rsid w:val="00071911"/>
    <w:rsid w:val="00071D9A"/>
    <w:rsid w:val="00072AF5"/>
    <w:rsid w:val="000733D4"/>
    <w:rsid w:val="000753BF"/>
    <w:rsid w:val="00075A33"/>
    <w:rsid w:val="00076458"/>
    <w:rsid w:val="00081CDE"/>
    <w:rsid w:val="0008785B"/>
    <w:rsid w:val="00093361"/>
    <w:rsid w:val="000936F4"/>
    <w:rsid w:val="000B1E5F"/>
    <w:rsid w:val="000B5A2F"/>
    <w:rsid w:val="000C2CF5"/>
    <w:rsid w:val="000C4203"/>
    <w:rsid w:val="000D3A96"/>
    <w:rsid w:val="000D7ABF"/>
    <w:rsid w:val="000E283A"/>
    <w:rsid w:val="000E2D8C"/>
    <w:rsid w:val="000E777D"/>
    <w:rsid w:val="000F04BA"/>
    <w:rsid w:val="000F067E"/>
    <w:rsid w:val="000F6133"/>
    <w:rsid w:val="000F63D4"/>
    <w:rsid w:val="000F66E1"/>
    <w:rsid w:val="001114D8"/>
    <w:rsid w:val="00112EBF"/>
    <w:rsid w:val="00113EB0"/>
    <w:rsid w:val="00117BD6"/>
    <w:rsid w:val="00121C7C"/>
    <w:rsid w:val="00121FC3"/>
    <w:rsid w:val="001239D0"/>
    <w:rsid w:val="00123D23"/>
    <w:rsid w:val="00124602"/>
    <w:rsid w:val="00127A46"/>
    <w:rsid w:val="001326B8"/>
    <w:rsid w:val="001334D6"/>
    <w:rsid w:val="00135ED7"/>
    <w:rsid w:val="00136D3B"/>
    <w:rsid w:val="001375CC"/>
    <w:rsid w:val="00137714"/>
    <w:rsid w:val="00146208"/>
    <w:rsid w:val="001468A1"/>
    <w:rsid w:val="00151427"/>
    <w:rsid w:val="00152505"/>
    <w:rsid w:val="00153A8F"/>
    <w:rsid w:val="001602EF"/>
    <w:rsid w:val="00162B96"/>
    <w:rsid w:val="00163300"/>
    <w:rsid w:val="00165092"/>
    <w:rsid w:val="00171F95"/>
    <w:rsid w:val="001733C9"/>
    <w:rsid w:val="0017387B"/>
    <w:rsid w:val="001740FD"/>
    <w:rsid w:val="00174B82"/>
    <w:rsid w:val="00176F8B"/>
    <w:rsid w:val="001775EF"/>
    <w:rsid w:val="00180A50"/>
    <w:rsid w:val="00183497"/>
    <w:rsid w:val="0018650F"/>
    <w:rsid w:val="00190DF7"/>
    <w:rsid w:val="00190E63"/>
    <w:rsid w:val="00192693"/>
    <w:rsid w:val="0019366B"/>
    <w:rsid w:val="00193F83"/>
    <w:rsid w:val="001954F1"/>
    <w:rsid w:val="00196448"/>
    <w:rsid w:val="0019675C"/>
    <w:rsid w:val="001A0C3B"/>
    <w:rsid w:val="001A1919"/>
    <w:rsid w:val="001A3626"/>
    <w:rsid w:val="001A592A"/>
    <w:rsid w:val="001A6896"/>
    <w:rsid w:val="001B0355"/>
    <w:rsid w:val="001B0B4E"/>
    <w:rsid w:val="001B43ED"/>
    <w:rsid w:val="001B5B21"/>
    <w:rsid w:val="001B6E8A"/>
    <w:rsid w:val="001B7C13"/>
    <w:rsid w:val="001C00A1"/>
    <w:rsid w:val="001C2383"/>
    <w:rsid w:val="001C5A4F"/>
    <w:rsid w:val="001D19A0"/>
    <w:rsid w:val="001D1F34"/>
    <w:rsid w:val="001D2252"/>
    <w:rsid w:val="001D2F24"/>
    <w:rsid w:val="001D36E2"/>
    <w:rsid w:val="001D5BF3"/>
    <w:rsid w:val="001E1A25"/>
    <w:rsid w:val="001E3D20"/>
    <w:rsid w:val="001F2E47"/>
    <w:rsid w:val="001F5C39"/>
    <w:rsid w:val="00201260"/>
    <w:rsid w:val="00210692"/>
    <w:rsid w:val="0021291A"/>
    <w:rsid w:val="0021308B"/>
    <w:rsid w:val="00215F02"/>
    <w:rsid w:val="0021645D"/>
    <w:rsid w:val="00216688"/>
    <w:rsid w:val="002316E3"/>
    <w:rsid w:val="00240997"/>
    <w:rsid w:val="00242820"/>
    <w:rsid w:val="002459ED"/>
    <w:rsid w:val="002508A5"/>
    <w:rsid w:val="0025543C"/>
    <w:rsid w:val="00260422"/>
    <w:rsid w:val="00260B5C"/>
    <w:rsid w:val="00261502"/>
    <w:rsid w:val="002636BC"/>
    <w:rsid w:val="00264977"/>
    <w:rsid w:val="00271DC5"/>
    <w:rsid w:val="00272665"/>
    <w:rsid w:val="00272F87"/>
    <w:rsid w:val="00274487"/>
    <w:rsid w:val="002827BB"/>
    <w:rsid w:val="00287974"/>
    <w:rsid w:val="00291CA9"/>
    <w:rsid w:val="00293722"/>
    <w:rsid w:val="00294A0E"/>
    <w:rsid w:val="00294BBB"/>
    <w:rsid w:val="00295938"/>
    <w:rsid w:val="002966DD"/>
    <w:rsid w:val="002A06EB"/>
    <w:rsid w:val="002A40CD"/>
    <w:rsid w:val="002A4F44"/>
    <w:rsid w:val="002A6F9B"/>
    <w:rsid w:val="002A73D3"/>
    <w:rsid w:val="002B4452"/>
    <w:rsid w:val="002B7A02"/>
    <w:rsid w:val="002C7606"/>
    <w:rsid w:val="002D2222"/>
    <w:rsid w:val="002D3CEF"/>
    <w:rsid w:val="002D734F"/>
    <w:rsid w:val="002E2A74"/>
    <w:rsid w:val="002E337F"/>
    <w:rsid w:val="002E3628"/>
    <w:rsid w:val="002E373F"/>
    <w:rsid w:val="002F00B3"/>
    <w:rsid w:val="002F4AFC"/>
    <w:rsid w:val="00310334"/>
    <w:rsid w:val="00311540"/>
    <w:rsid w:val="00312A1E"/>
    <w:rsid w:val="00313639"/>
    <w:rsid w:val="00313919"/>
    <w:rsid w:val="00315D02"/>
    <w:rsid w:val="003176A0"/>
    <w:rsid w:val="00317F66"/>
    <w:rsid w:val="00321BA1"/>
    <w:rsid w:val="003224F6"/>
    <w:rsid w:val="00322E58"/>
    <w:rsid w:val="00324159"/>
    <w:rsid w:val="00327103"/>
    <w:rsid w:val="0033592F"/>
    <w:rsid w:val="003462B7"/>
    <w:rsid w:val="00353308"/>
    <w:rsid w:val="00356047"/>
    <w:rsid w:val="00356847"/>
    <w:rsid w:val="00356DB2"/>
    <w:rsid w:val="0036084B"/>
    <w:rsid w:val="00361FDD"/>
    <w:rsid w:val="00367EE1"/>
    <w:rsid w:val="003721AF"/>
    <w:rsid w:val="00373439"/>
    <w:rsid w:val="00373D2E"/>
    <w:rsid w:val="00373D37"/>
    <w:rsid w:val="00374049"/>
    <w:rsid w:val="00374B9E"/>
    <w:rsid w:val="00376BA0"/>
    <w:rsid w:val="0038111C"/>
    <w:rsid w:val="00381AED"/>
    <w:rsid w:val="003844AB"/>
    <w:rsid w:val="00385177"/>
    <w:rsid w:val="00387A87"/>
    <w:rsid w:val="0039255B"/>
    <w:rsid w:val="00395188"/>
    <w:rsid w:val="003A283A"/>
    <w:rsid w:val="003A2957"/>
    <w:rsid w:val="003B0404"/>
    <w:rsid w:val="003B77ED"/>
    <w:rsid w:val="003C095E"/>
    <w:rsid w:val="003C1059"/>
    <w:rsid w:val="003C43A1"/>
    <w:rsid w:val="003C5100"/>
    <w:rsid w:val="003C51C9"/>
    <w:rsid w:val="003D06F0"/>
    <w:rsid w:val="003D1085"/>
    <w:rsid w:val="003D2000"/>
    <w:rsid w:val="003D280E"/>
    <w:rsid w:val="003D2E30"/>
    <w:rsid w:val="003D5A62"/>
    <w:rsid w:val="003E24F4"/>
    <w:rsid w:val="003E35AB"/>
    <w:rsid w:val="003E501C"/>
    <w:rsid w:val="003E676A"/>
    <w:rsid w:val="003F541F"/>
    <w:rsid w:val="003F5845"/>
    <w:rsid w:val="003F670A"/>
    <w:rsid w:val="00400AE1"/>
    <w:rsid w:val="004018A2"/>
    <w:rsid w:val="00411B7F"/>
    <w:rsid w:val="00413E5E"/>
    <w:rsid w:val="004163AB"/>
    <w:rsid w:val="00423365"/>
    <w:rsid w:val="00433FBB"/>
    <w:rsid w:val="004343C4"/>
    <w:rsid w:val="00435795"/>
    <w:rsid w:val="0044032F"/>
    <w:rsid w:val="0044138C"/>
    <w:rsid w:val="00453015"/>
    <w:rsid w:val="00466D6F"/>
    <w:rsid w:val="00467F8B"/>
    <w:rsid w:val="00467FC2"/>
    <w:rsid w:val="0047217B"/>
    <w:rsid w:val="00472486"/>
    <w:rsid w:val="00477698"/>
    <w:rsid w:val="004779D7"/>
    <w:rsid w:val="00477CFF"/>
    <w:rsid w:val="0048336B"/>
    <w:rsid w:val="004923E6"/>
    <w:rsid w:val="00495A3B"/>
    <w:rsid w:val="00496127"/>
    <w:rsid w:val="00496FA7"/>
    <w:rsid w:val="00497118"/>
    <w:rsid w:val="00497CAB"/>
    <w:rsid w:val="004A06DD"/>
    <w:rsid w:val="004A0AB0"/>
    <w:rsid w:val="004A3106"/>
    <w:rsid w:val="004B074F"/>
    <w:rsid w:val="004B1CA6"/>
    <w:rsid w:val="004B39D8"/>
    <w:rsid w:val="004B6BCC"/>
    <w:rsid w:val="004B766B"/>
    <w:rsid w:val="004C61DC"/>
    <w:rsid w:val="004D0C26"/>
    <w:rsid w:val="004D1072"/>
    <w:rsid w:val="004D5152"/>
    <w:rsid w:val="004D7196"/>
    <w:rsid w:val="004E03A5"/>
    <w:rsid w:val="004E1B5D"/>
    <w:rsid w:val="004E21F1"/>
    <w:rsid w:val="004E2CAB"/>
    <w:rsid w:val="004E44F4"/>
    <w:rsid w:val="004E5700"/>
    <w:rsid w:val="004E66F1"/>
    <w:rsid w:val="004F3F27"/>
    <w:rsid w:val="004F5AA1"/>
    <w:rsid w:val="004F7E5F"/>
    <w:rsid w:val="005032F3"/>
    <w:rsid w:val="005045BC"/>
    <w:rsid w:val="00505A2B"/>
    <w:rsid w:val="00506EB3"/>
    <w:rsid w:val="005144B0"/>
    <w:rsid w:val="005152C9"/>
    <w:rsid w:val="00517359"/>
    <w:rsid w:val="005216F8"/>
    <w:rsid w:val="00522F38"/>
    <w:rsid w:val="005249C9"/>
    <w:rsid w:val="00530C77"/>
    <w:rsid w:val="005326E4"/>
    <w:rsid w:val="00533661"/>
    <w:rsid w:val="005341E5"/>
    <w:rsid w:val="005365AA"/>
    <w:rsid w:val="00540EA8"/>
    <w:rsid w:val="005425A3"/>
    <w:rsid w:val="005425EA"/>
    <w:rsid w:val="005438D2"/>
    <w:rsid w:val="005440FB"/>
    <w:rsid w:val="005518D0"/>
    <w:rsid w:val="00554B9F"/>
    <w:rsid w:val="00555E6A"/>
    <w:rsid w:val="00560EB1"/>
    <w:rsid w:val="005612CC"/>
    <w:rsid w:val="00562161"/>
    <w:rsid w:val="00562CE2"/>
    <w:rsid w:val="00565663"/>
    <w:rsid w:val="00565FD1"/>
    <w:rsid w:val="00567A69"/>
    <w:rsid w:val="00571CB0"/>
    <w:rsid w:val="00574953"/>
    <w:rsid w:val="005818B5"/>
    <w:rsid w:val="00581E74"/>
    <w:rsid w:val="00587B43"/>
    <w:rsid w:val="005936AA"/>
    <w:rsid w:val="00593D87"/>
    <w:rsid w:val="00595337"/>
    <w:rsid w:val="005A000B"/>
    <w:rsid w:val="005A1C46"/>
    <w:rsid w:val="005A7A23"/>
    <w:rsid w:val="005A7CAC"/>
    <w:rsid w:val="005B1407"/>
    <w:rsid w:val="005B35F7"/>
    <w:rsid w:val="005B51FA"/>
    <w:rsid w:val="005B6B47"/>
    <w:rsid w:val="005B71A9"/>
    <w:rsid w:val="005C19D8"/>
    <w:rsid w:val="005C640B"/>
    <w:rsid w:val="005D2208"/>
    <w:rsid w:val="005D268B"/>
    <w:rsid w:val="005D3B4D"/>
    <w:rsid w:val="005D45C5"/>
    <w:rsid w:val="005D72D5"/>
    <w:rsid w:val="005D7AE8"/>
    <w:rsid w:val="005E2296"/>
    <w:rsid w:val="005E6229"/>
    <w:rsid w:val="005F0791"/>
    <w:rsid w:val="005F286D"/>
    <w:rsid w:val="005F3868"/>
    <w:rsid w:val="005F52A4"/>
    <w:rsid w:val="005F55B7"/>
    <w:rsid w:val="005F6765"/>
    <w:rsid w:val="00600991"/>
    <w:rsid w:val="00604D9F"/>
    <w:rsid w:val="00607A8E"/>
    <w:rsid w:val="00611B0B"/>
    <w:rsid w:val="0061206B"/>
    <w:rsid w:val="00614AA0"/>
    <w:rsid w:val="006205A8"/>
    <w:rsid w:val="006249F8"/>
    <w:rsid w:val="00625404"/>
    <w:rsid w:val="0063062F"/>
    <w:rsid w:val="006321DB"/>
    <w:rsid w:val="00632831"/>
    <w:rsid w:val="00640EBB"/>
    <w:rsid w:val="00645666"/>
    <w:rsid w:val="0064794E"/>
    <w:rsid w:val="006558FE"/>
    <w:rsid w:val="00660224"/>
    <w:rsid w:val="0066453D"/>
    <w:rsid w:val="00671D25"/>
    <w:rsid w:val="0067224E"/>
    <w:rsid w:val="0067360E"/>
    <w:rsid w:val="00676EC9"/>
    <w:rsid w:val="00685A53"/>
    <w:rsid w:val="00686336"/>
    <w:rsid w:val="00693072"/>
    <w:rsid w:val="006937D6"/>
    <w:rsid w:val="00694075"/>
    <w:rsid w:val="00695CF5"/>
    <w:rsid w:val="0069630C"/>
    <w:rsid w:val="006A0316"/>
    <w:rsid w:val="006A2C96"/>
    <w:rsid w:val="006B5072"/>
    <w:rsid w:val="006B575A"/>
    <w:rsid w:val="006B7949"/>
    <w:rsid w:val="006C1AA2"/>
    <w:rsid w:val="006C4871"/>
    <w:rsid w:val="006C5B0F"/>
    <w:rsid w:val="006C755E"/>
    <w:rsid w:val="006D1FEE"/>
    <w:rsid w:val="006D2461"/>
    <w:rsid w:val="006D4A71"/>
    <w:rsid w:val="006D55D0"/>
    <w:rsid w:val="006D6DE6"/>
    <w:rsid w:val="006E06D8"/>
    <w:rsid w:val="006E2564"/>
    <w:rsid w:val="006E54F7"/>
    <w:rsid w:val="006E5546"/>
    <w:rsid w:val="006E7AAC"/>
    <w:rsid w:val="006F37B8"/>
    <w:rsid w:val="006F3878"/>
    <w:rsid w:val="006F7B9F"/>
    <w:rsid w:val="00700C7A"/>
    <w:rsid w:val="00701267"/>
    <w:rsid w:val="007017E4"/>
    <w:rsid w:val="00702830"/>
    <w:rsid w:val="007034CA"/>
    <w:rsid w:val="007058DB"/>
    <w:rsid w:val="007073F7"/>
    <w:rsid w:val="00710F9D"/>
    <w:rsid w:val="00711859"/>
    <w:rsid w:val="007119F6"/>
    <w:rsid w:val="0071418E"/>
    <w:rsid w:val="007143CB"/>
    <w:rsid w:val="00714D44"/>
    <w:rsid w:val="007162F4"/>
    <w:rsid w:val="007163E6"/>
    <w:rsid w:val="00717B9B"/>
    <w:rsid w:val="00721321"/>
    <w:rsid w:val="007243E7"/>
    <w:rsid w:val="00727C76"/>
    <w:rsid w:val="00727F85"/>
    <w:rsid w:val="0073303B"/>
    <w:rsid w:val="007331B1"/>
    <w:rsid w:val="00733B74"/>
    <w:rsid w:val="00740195"/>
    <w:rsid w:val="0074201A"/>
    <w:rsid w:val="00744E45"/>
    <w:rsid w:val="00751353"/>
    <w:rsid w:val="00752C1D"/>
    <w:rsid w:val="0075321E"/>
    <w:rsid w:val="00753543"/>
    <w:rsid w:val="007545D9"/>
    <w:rsid w:val="0075697F"/>
    <w:rsid w:val="00756F37"/>
    <w:rsid w:val="00760079"/>
    <w:rsid w:val="00761894"/>
    <w:rsid w:val="00762940"/>
    <w:rsid w:val="00763F23"/>
    <w:rsid w:val="007646A0"/>
    <w:rsid w:val="007722CD"/>
    <w:rsid w:val="007729C2"/>
    <w:rsid w:val="00773843"/>
    <w:rsid w:val="00774036"/>
    <w:rsid w:val="00780118"/>
    <w:rsid w:val="00781369"/>
    <w:rsid w:val="007827A1"/>
    <w:rsid w:val="0078721A"/>
    <w:rsid w:val="00787226"/>
    <w:rsid w:val="007901EC"/>
    <w:rsid w:val="007947FC"/>
    <w:rsid w:val="00797490"/>
    <w:rsid w:val="007974A4"/>
    <w:rsid w:val="007A0254"/>
    <w:rsid w:val="007A4A39"/>
    <w:rsid w:val="007A6783"/>
    <w:rsid w:val="007B57EE"/>
    <w:rsid w:val="007B6D3E"/>
    <w:rsid w:val="007C70E4"/>
    <w:rsid w:val="007C7BE4"/>
    <w:rsid w:val="007C7CE1"/>
    <w:rsid w:val="007D2AB6"/>
    <w:rsid w:val="007D2D25"/>
    <w:rsid w:val="007D682C"/>
    <w:rsid w:val="007E06C6"/>
    <w:rsid w:val="007E5328"/>
    <w:rsid w:val="007E57F0"/>
    <w:rsid w:val="007F0E55"/>
    <w:rsid w:val="007F41A8"/>
    <w:rsid w:val="00802FDE"/>
    <w:rsid w:val="00805613"/>
    <w:rsid w:val="00807000"/>
    <w:rsid w:val="00807CA1"/>
    <w:rsid w:val="00813471"/>
    <w:rsid w:val="00813856"/>
    <w:rsid w:val="00814D2B"/>
    <w:rsid w:val="00814D54"/>
    <w:rsid w:val="0081571F"/>
    <w:rsid w:val="00815DF6"/>
    <w:rsid w:val="00824108"/>
    <w:rsid w:val="008324A1"/>
    <w:rsid w:val="00835049"/>
    <w:rsid w:val="00836819"/>
    <w:rsid w:val="0084005C"/>
    <w:rsid w:val="008402B5"/>
    <w:rsid w:val="00842DDE"/>
    <w:rsid w:val="0084334A"/>
    <w:rsid w:val="0084508E"/>
    <w:rsid w:val="00845545"/>
    <w:rsid w:val="0084722E"/>
    <w:rsid w:val="00850477"/>
    <w:rsid w:val="008507D5"/>
    <w:rsid w:val="00851A56"/>
    <w:rsid w:val="00852246"/>
    <w:rsid w:val="0085574C"/>
    <w:rsid w:val="00860063"/>
    <w:rsid w:val="00860AEA"/>
    <w:rsid w:val="00861BCB"/>
    <w:rsid w:val="00865B17"/>
    <w:rsid w:val="0086759F"/>
    <w:rsid w:val="0087386C"/>
    <w:rsid w:val="008812F3"/>
    <w:rsid w:val="00881CF2"/>
    <w:rsid w:val="008820A9"/>
    <w:rsid w:val="00882ECB"/>
    <w:rsid w:val="00895C56"/>
    <w:rsid w:val="00895CD7"/>
    <w:rsid w:val="00896369"/>
    <w:rsid w:val="008A2DBE"/>
    <w:rsid w:val="008A3B03"/>
    <w:rsid w:val="008A5859"/>
    <w:rsid w:val="008A603E"/>
    <w:rsid w:val="008B0964"/>
    <w:rsid w:val="008B0EBD"/>
    <w:rsid w:val="008B12C6"/>
    <w:rsid w:val="008B1C2D"/>
    <w:rsid w:val="008C5DD8"/>
    <w:rsid w:val="008D142B"/>
    <w:rsid w:val="008D7B8D"/>
    <w:rsid w:val="008E0E31"/>
    <w:rsid w:val="008E46B1"/>
    <w:rsid w:val="008F06FE"/>
    <w:rsid w:val="009006C4"/>
    <w:rsid w:val="009036AA"/>
    <w:rsid w:val="0091331D"/>
    <w:rsid w:val="00915B5E"/>
    <w:rsid w:val="00922E76"/>
    <w:rsid w:val="0092307E"/>
    <w:rsid w:val="00924C83"/>
    <w:rsid w:val="00932499"/>
    <w:rsid w:val="009335F9"/>
    <w:rsid w:val="0093467A"/>
    <w:rsid w:val="009346BE"/>
    <w:rsid w:val="00934C73"/>
    <w:rsid w:val="0094148D"/>
    <w:rsid w:val="00943895"/>
    <w:rsid w:val="00944B87"/>
    <w:rsid w:val="009465C0"/>
    <w:rsid w:val="00950496"/>
    <w:rsid w:val="00950C12"/>
    <w:rsid w:val="00950C75"/>
    <w:rsid w:val="009523FD"/>
    <w:rsid w:val="00953477"/>
    <w:rsid w:val="00962683"/>
    <w:rsid w:val="00963172"/>
    <w:rsid w:val="00963C40"/>
    <w:rsid w:val="00963E7D"/>
    <w:rsid w:val="00965131"/>
    <w:rsid w:val="009700E3"/>
    <w:rsid w:val="0097031F"/>
    <w:rsid w:val="009704D5"/>
    <w:rsid w:val="009705E7"/>
    <w:rsid w:val="0097274E"/>
    <w:rsid w:val="00975F8E"/>
    <w:rsid w:val="00976ED9"/>
    <w:rsid w:val="00977C97"/>
    <w:rsid w:val="0098228C"/>
    <w:rsid w:val="00984914"/>
    <w:rsid w:val="00985814"/>
    <w:rsid w:val="00993253"/>
    <w:rsid w:val="009938DC"/>
    <w:rsid w:val="00995E37"/>
    <w:rsid w:val="009A0E0D"/>
    <w:rsid w:val="009A15CD"/>
    <w:rsid w:val="009A3F15"/>
    <w:rsid w:val="009A4D3D"/>
    <w:rsid w:val="009A5260"/>
    <w:rsid w:val="009A5A17"/>
    <w:rsid w:val="009A6DA8"/>
    <w:rsid w:val="009B028B"/>
    <w:rsid w:val="009B1E2B"/>
    <w:rsid w:val="009B29FE"/>
    <w:rsid w:val="009B4770"/>
    <w:rsid w:val="009B7637"/>
    <w:rsid w:val="009B77AB"/>
    <w:rsid w:val="009D102F"/>
    <w:rsid w:val="009D11AD"/>
    <w:rsid w:val="009D2ED4"/>
    <w:rsid w:val="009D7F59"/>
    <w:rsid w:val="009E3832"/>
    <w:rsid w:val="009E4B50"/>
    <w:rsid w:val="009E65F7"/>
    <w:rsid w:val="009F125D"/>
    <w:rsid w:val="009F4B9A"/>
    <w:rsid w:val="00A00739"/>
    <w:rsid w:val="00A010F2"/>
    <w:rsid w:val="00A0118A"/>
    <w:rsid w:val="00A01476"/>
    <w:rsid w:val="00A015CC"/>
    <w:rsid w:val="00A039CE"/>
    <w:rsid w:val="00A05C0F"/>
    <w:rsid w:val="00A061ED"/>
    <w:rsid w:val="00A06F68"/>
    <w:rsid w:val="00A10CCC"/>
    <w:rsid w:val="00A16F92"/>
    <w:rsid w:val="00A20A41"/>
    <w:rsid w:val="00A20A45"/>
    <w:rsid w:val="00A22646"/>
    <w:rsid w:val="00A27278"/>
    <w:rsid w:val="00A31E38"/>
    <w:rsid w:val="00A324D2"/>
    <w:rsid w:val="00A32831"/>
    <w:rsid w:val="00A34AB1"/>
    <w:rsid w:val="00A34AC6"/>
    <w:rsid w:val="00A3534F"/>
    <w:rsid w:val="00A36D55"/>
    <w:rsid w:val="00A36F8A"/>
    <w:rsid w:val="00A4259A"/>
    <w:rsid w:val="00A43205"/>
    <w:rsid w:val="00A4408B"/>
    <w:rsid w:val="00A44213"/>
    <w:rsid w:val="00A450D7"/>
    <w:rsid w:val="00A47F5B"/>
    <w:rsid w:val="00A51246"/>
    <w:rsid w:val="00A52373"/>
    <w:rsid w:val="00A52482"/>
    <w:rsid w:val="00A53371"/>
    <w:rsid w:val="00A57E3A"/>
    <w:rsid w:val="00A62767"/>
    <w:rsid w:val="00A62FAB"/>
    <w:rsid w:val="00A63E25"/>
    <w:rsid w:val="00A704CE"/>
    <w:rsid w:val="00A7208F"/>
    <w:rsid w:val="00A73430"/>
    <w:rsid w:val="00A74101"/>
    <w:rsid w:val="00A74A68"/>
    <w:rsid w:val="00A74BC0"/>
    <w:rsid w:val="00A74EF6"/>
    <w:rsid w:val="00A75092"/>
    <w:rsid w:val="00A751F4"/>
    <w:rsid w:val="00A763C6"/>
    <w:rsid w:val="00A82430"/>
    <w:rsid w:val="00A84B07"/>
    <w:rsid w:val="00A84DE0"/>
    <w:rsid w:val="00A8680C"/>
    <w:rsid w:val="00A873B3"/>
    <w:rsid w:val="00A96F28"/>
    <w:rsid w:val="00A971D8"/>
    <w:rsid w:val="00A9747B"/>
    <w:rsid w:val="00AA0D1B"/>
    <w:rsid w:val="00AA144A"/>
    <w:rsid w:val="00AA1D55"/>
    <w:rsid w:val="00AA491C"/>
    <w:rsid w:val="00AA4E38"/>
    <w:rsid w:val="00AA660C"/>
    <w:rsid w:val="00AA7064"/>
    <w:rsid w:val="00AB03E9"/>
    <w:rsid w:val="00AB569D"/>
    <w:rsid w:val="00AB5B3F"/>
    <w:rsid w:val="00AB5E84"/>
    <w:rsid w:val="00AC365D"/>
    <w:rsid w:val="00AC3773"/>
    <w:rsid w:val="00AC61E1"/>
    <w:rsid w:val="00AC6419"/>
    <w:rsid w:val="00AC65AB"/>
    <w:rsid w:val="00AC693E"/>
    <w:rsid w:val="00AD3544"/>
    <w:rsid w:val="00AD6732"/>
    <w:rsid w:val="00AE269E"/>
    <w:rsid w:val="00AE4DBF"/>
    <w:rsid w:val="00AE710A"/>
    <w:rsid w:val="00AE716F"/>
    <w:rsid w:val="00AF2434"/>
    <w:rsid w:val="00B01907"/>
    <w:rsid w:val="00B04FC1"/>
    <w:rsid w:val="00B078B4"/>
    <w:rsid w:val="00B16492"/>
    <w:rsid w:val="00B16AA0"/>
    <w:rsid w:val="00B200C8"/>
    <w:rsid w:val="00B204A6"/>
    <w:rsid w:val="00B21D19"/>
    <w:rsid w:val="00B27346"/>
    <w:rsid w:val="00B27745"/>
    <w:rsid w:val="00B27879"/>
    <w:rsid w:val="00B30F04"/>
    <w:rsid w:val="00B35EDD"/>
    <w:rsid w:val="00B36152"/>
    <w:rsid w:val="00B4644F"/>
    <w:rsid w:val="00B51B54"/>
    <w:rsid w:val="00B51F70"/>
    <w:rsid w:val="00B52EEF"/>
    <w:rsid w:val="00B60672"/>
    <w:rsid w:val="00B63E62"/>
    <w:rsid w:val="00B647FA"/>
    <w:rsid w:val="00B65E15"/>
    <w:rsid w:val="00B66E58"/>
    <w:rsid w:val="00B675C9"/>
    <w:rsid w:val="00B679DE"/>
    <w:rsid w:val="00B67CCA"/>
    <w:rsid w:val="00B70D07"/>
    <w:rsid w:val="00B70FED"/>
    <w:rsid w:val="00B72A66"/>
    <w:rsid w:val="00B73D58"/>
    <w:rsid w:val="00B742A2"/>
    <w:rsid w:val="00B74960"/>
    <w:rsid w:val="00B74C15"/>
    <w:rsid w:val="00B75705"/>
    <w:rsid w:val="00B77DDD"/>
    <w:rsid w:val="00B82BF4"/>
    <w:rsid w:val="00B82CBE"/>
    <w:rsid w:val="00B84E08"/>
    <w:rsid w:val="00B85962"/>
    <w:rsid w:val="00B91F62"/>
    <w:rsid w:val="00B94A0D"/>
    <w:rsid w:val="00B9656D"/>
    <w:rsid w:val="00BA4D78"/>
    <w:rsid w:val="00BA4ECB"/>
    <w:rsid w:val="00BA78DA"/>
    <w:rsid w:val="00BB035A"/>
    <w:rsid w:val="00BB5E48"/>
    <w:rsid w:val="00BB6903"/>
    <w:rsid w:val="00BB6E60"/>
    <w:rsid w:val="00BB7A59"/>
    <w:rsid w:val="00BC0ADD"/>
    <w:rsid w:val="00BC28D8"/>
    <w:rsid w:val="00BC61A2"/>
    <w:rsid w:val="00BD0E21"/>
    <w:rsid w:val="00BD1C5E"/>
    <w:rsid w:val="00BE0604"/>
    <w:rsid w:val="00BE4373"/>
    <w:rsid w:val="00BE6AB8"/>
    <w:rsid w:val="00BE7EF0"/>
    <w:rsid w:val="00BF08CF"/>
    <w:rsid w:val="00BF5433"/>
    <w:rsid w:val="00BF726A"/>
    <w:rsid w:val="00BF729C"/>
    <w:rsid w:val="00C01A53"/>
    <w:rsid w:val="00C01ED0"/>
    <w:rsid w:val="00C1108A"/>
    <w:rsid w:val="00C13358"/>
    <w:rsid w:val="00C144A4"/>
    <w:rsid w:val="00C1556B"/>
    <w:rsid w:val="00C16524"/>
    <w:rsid w:val="00C17628"/>
    <w:rsid w:val="00C201E3"/>
    <w:rsid w:val="00C27935"/>
    <w:rsid w:val="00C30200"/>
    <w:rsid w:val="00C3105D"/>
    <w:rsid w:val="00C429B0"/>
    <w:rsid w:val="00C42AA3"/>
    <w:rsid w:val="00C43222"/>
    <w:rsid w:val="00C432C9"/>
    <w:rsid w:val="00C444B2"/>
    <w:rsid w:val="00C44D83"/>
    <w:rsid w:val="00C5244C"/>
    <w:rsid w:val="00C56947"/>
    <w:rsid w:val="00C60F8E"/>
    <w:rsid w:val="00C62A58"/>
    <w:rsid w:val="00C6377E"/>
    <w:rsid w:val="00C67AFB"/>
    <w:rsid w:val="00C700CB"/>
    <w:rsid w:val="00C700DA"/>
    <w:rsid w:val="00C71379"/>
    <w:rsid w:val="00C721CD"/>
    <w:rsid w:val="00C74559"/>
    <w:rsid w:val="00C7654E"/>
    <w:rsid w:val="00C82323"/>
    <w:rsid w:val="00C83DDE"/>
    <w:rsid w:val="00C92F2E"/>
    <w:rsid w:val="00C94544"/>
    <w:rsid w:val="00CA20AD"/>
    <w:rsid w:val="00CB2874"/>
    <w:rsid w:val="00CB53CA"/>
    <w:rsid w:val="00CB769B"/>
    <w:rsid w:val="00CC0638"/>
    <w:rsid w:val="00CC30A7"/>
    <w:rsid w:val="00CC3149"/>
    <w:rsid w:val="00CC4F04"/>
    <w:rsid w:val="00CC50E5"/>
    <w:rsid w:val="00CD49BD"/>
    <w:rsid w:val="00CD5540"/>
    <w:rsid w:val="00CE37C1"/>
    <w:rsid w:val="00CE7640"/>
    <w:rsid w:val="00CF02E7"/>
    <w:rsid w:val="00CF27BD"/>
    <w:rsid w:val="00CF3694"/>
    <w:rsid w:val="00CF618C"/>
    <w:rsid w:val="00CF72EA"/>
    <w:rsid w:val="00CF7357"/>
    <w:rsid w:val="00D048B6"/>
    <w:rsid w:val="00D10B15"/>
    <w:rsid w:val="00D13048"/>
    <w:rsid w:val="00D153E4"/>
    <w:rsid w:val="00D15A7C"/>
    <w:rsid w:val="00D16405"/>
    <w:rsid w:val="00D16A80"/>
    <w:rsid w:val="00D20A46"/>
    <w:rsid w:val="00D21F99"/>
    <w:rsid w:val="00D224A9"/>
    <w:rsid w:val="00D229CC"/>
    <w:rsid w:val="00D23507"/>
    <w:rsid w:val="00D2419C"/>
    <w:rsid w:val="00D242F7"/>
    <w:rsid w:val="00D248A9"/>
    <w:rsid w:val="00D25CF4"/>
    <w:rsid w:val="00D26CDC"/>
    <w:rsid w:val="00D27D54"/>
    <w:rsid w:val="00D27E32"/>
    <w:rsid w:val="00D30FB0"/>
    <w:rsid w:val="00D3178D"/>
    <w:rsid w:val="00D35272"/>
    <w:rsid w:val="00D474B0"/>
    <w:rsid w:val="00D477A1"/>
    <w:rsid w:val="00D5245D"/>
    <w:rsid w:val="00D549D4"/>
    <w:rsid w:val="00D56AA2"/>
    <w:rsid w:val="00D60229"/>
    <w:rsid w:val="00D611B1"/>
    <w:rsid w:val="00D6480F"/>
    <w:rsid w:val="00D65D95"/>
    <w:rsid w:val="00D65F71"/>
    <w:rsid w:val="00D66226"/>
    <w:rsid w:val="00D6792D"/>
    <w:rsid w:val="00D70C73"/>
    <w:rsid w:val="00D758E9"/>
    <w:rsid w:val="00D771E4"/>
    <w:rsid w:val="00D84A71"/>
    <w:rsid w:val="00D85163"/>
    <w:rsid w:val="00D8679E"/>
    <w:rsid w:val="00D90050"/>
    <w:rsid w:val="00D91E54"/>
    <w:rsid w:val="00D92A21"/>
    <w:rsid w:val="00D962AB"/>
    <w:rsid w:val="00DA10EF"/>
    <w:rsid w:val="00DA27AD"/>
    <w:rsid w:val="00DA4CB9"/>
    <w:rsid w:val="00DA6ED7"/>
    <w:rsid w:val="00DA798E"/>
    <w:rsid w:val="00DB02CB"/>
    <w:rsid w:val="00DB473C"/>
    <w:rsid w:val="00DB4A09"/>
    <w:rsid w:val="00DC18BE"/>
    <w:rsid w:val="00DC3719"/>
    <w:rsid w:val="00DC7988"/>
    <w:rsid w:val="00DC7ACD"/>
    <w:rsid w:val="00DD0742"/>
    <w:rsid w:val="00DD0A63"/>
    <w:rsid w:val="00DD1EBD"/>
    <w:rsid w:val="00DD54FB"/>
    <w:rsid w:val="00DD696A"/>
    <w:rsid w:val="00DE19C5"/>
    <w:rsid w:val="00DE1E8B"/>
    <w:rsid w:val="00DE23A5"/>
    <w:rsid w:val="00DE419E"/>
    <w:rsid w:val="00DE551E"/>
    <w:rsid w:val="00DF138C"/>
    <w:rsid w:val="00DF2EAE"/>
    <w:rsid w:val="00E02C61"/>
    <w:rsid w:val="00E04D27"/>
    <w:rsid w:val="00E0630B"/>
    <w:rsid w:val="00E067E6"/>
    <w:rsid w:val="00E13D81"/>
    <w:rsid w:val="00E1679C"/>
    <w:rsid w:val="00E217D3"/>
    <w:rsid w:val="00E24E2F"/>
    <w:rsid w:val="00E2531F"/>
    <w:rsid w:val="00E26628"/>
    <w:rsid w:val="00E3171A"/>
    <w:rsid w:val="00E34DA6"/>
    <w:rsid w:val="00E356D8"/>
    <w:rsid w:val="00E40680"/>
    <w:rsid w:val="00E40B92"/>
    <w:rsid w:val="00E42546"/>
    <w:rsid w:val="00E4355B"/>
    <w:rsid w:val="00E43703"/>
    <w:rsid w:val="00E4407D"/>
    <w:rsid w:val="00E447F6"/>
    <w:rsid w:val="00E46301"/>
    <w:rsid w:val="00E46608"/>
    <w:rsid w:val="00E508C1"/>
    <w:rsid w:val="00E50914"/>
    <w:rsid w:val="00E53396"/>
    <w:rsid w:val="00E564F3"/>
    <w:rsid w:val="00E60109"/>
    <w:rsid w:val="00E60FFC"/>
    <w:rsid w:val="00E635F8"/>
    <w:rsid w:val="00E63C5F"/>
    <w:rsid w:val="00E65709"/>
    <w:rsid w:val="00E70175"/>
    <w:rsid w:val="00E7216C"/>
    <w:rsid w:val="00E7250B"/>
    <w:rsid w:val="00E753AC"/>
    <w:rsid w:val="00E75723"/>
    <w:rsid w:val="00E775DE"/>
    <w:rsid w:val="00E77791"/>
    <w:rsid w:val="00E82A6A"/>
    <w:rsid w:val="00E84BB4"/>
    <w:rsid w:val="00E872EC"/>
    <w:rsid w:val="00E9217A"/>
    <w:rsid w:val="00E930CE"/>
    <w:rsid w:val="00E94782"/>
    <w:rsid w:val="00E95024"/>
    <w:rsid w:val="00E95D66"/>
    <w:rsid w:val="00EA7A6A"/>
    <w:rsid w:val="00EA7AF2"/>
    <w:rsid w:val="00EB00EE"/>
    <w:rsid w:val="00EB1011"/>
    <w:rsid w:val="00EB1F9E"/>
    <w:rsid w:val="00EB227B"/>
    <w:rsid w:val="00EB2DF8"/>
    <w:rsid w:val="00EB416C"/>
    <w:rsid w:val="00EB502B"/>
    <w:rsid w:val="00EB5B93"/>
    <w:rsid w:val="00EB5D05"/>
    <w:rsid w:val="00EC0D75"/>
    <w:rsid w:val="00EC62AD"/>
    <w:rsid w:val="00ED02D9"/>
    <w:rsid w:val="00ED222B"/>
    <w:rsid w:val="00ED2FF5"/>
    <w:rsid w:val="00ED62EC"/>
    <w:rsid w:val="00ED69D2"/>
    <w:rsid w:val="00ED714B"/>
    <w:rsid w:val="00ED76E4"/>
    <w:rsid w:val="00EE4A73"/>
    <w:rsid w:val="00EE50CA"/>
    <w:rsid w:val="00EE72C5"/>
    <w:rsid w:val="00EE74D7"/>
    <w:rsid w:val="00EF061C"/>
    <w:rsid w:val="00EF0C94"/>
    <w:rsid w:val="00EF4D84"/>
    <w:rsid w:val="00EF5106"/>
    <w:rsid w:val="00EF51D7"/>
    <w:rsid w:val="00EF7380"/>
    <w:rsid w:val="00F01DE3"/>
    <w:rsid w:val="00F0283E"/>
    <w:rsid w:val="00F03375"/>
    <w:rsid w:val="00F046B3"/>
    <w:rsid w:val="00F0474B"/>
    <w:rsid w:val="00F06199"/>
    <w:rsid w:val="00F06A37"/>
    <w:rsid w:val="00F06B0B"/>
    <w:rsid w:val="00F1004F"/>
    <w:rsid w:val="00F10085"/>
    <w:rsid w:val="00F10F0E"/>
    <w:rsid w:val="00F132CE"/>
    <w:rsid w:val="00F172BA"/>
    <w:rsid w:val="00F2178F"/>
    <w:rsid w:val="00F234E8"/>
    <w:rsid w:val="00F24F44"/>
    <w:rsid w:val="00F2685A"/>
    <w:rsid w:val="00F35632"/>
    <w:rsid w:val="00F407CB"/>
    <w:rsid w:val="00F43944"/>
    <w:rsid w:val="00F4404D"/>
    <w:rsid w:val="00F47AC4"/>
    <w:rsid w:val="00F53F0B"/>
    <w:rsid w:val="00F54832"/>
    <w:rsid w:val="00F56583"/>
    <w:rsid w:val="00F57E7E"/>
    <w:rsid w:val="00F60203"/>
    <w:rsid w:val="00F60298"/>
    <w:rsid w:val="00F61260"/>
    <w:rsid w:val="00F635B7"/>
    <w:rsid w:val="00F65447"/>
    <w:rsid w:val="00F6578A"/>
    <w:rsid w:val="00F67A2F"/>
    <w:rsid w:val="00F67BF4"/>
    <w:rsid w:val="00F70C7D"/>
    <w:rsid w:val="00F719C1"/>
    <w:rsid w:val="00F75CB2"/>
    <w:rsid w:val="00F80E21"/>
    <w:rsid w:val="00F81AAE"/>
    <w:rsid w:val="00F81E8F"/>
    <w:rsid w:val="00F82ED6"/>
    <w:rsid w:val="00F833CC"/>
    <w:rsid w:val="00F8346D"/>
    <w:rsid w:val="00F85FE9"/>
    <w:rsid w:val="00F876B9"/>
    <w:rsid w:val="00F91598"/>
    <w:rsid w:val="00F93DF8"/>
    <w:rsid w:val="00FA52B1"/>
    <w:rsid w:val="00FB0A5F"/>
    <w:rsid w:val="00FB10B7"/>
    <w:rsid w:val="00FB536E"/>
    <w:rsid w:val="00FB5718"/>
    <w:rsid w:val="00FB784C"/>
    <w:rsid w:val="00FB7877"/>
    <w:rsid w:val="00FC0883"/>
    <w:rsid w:val="00FC5171"/>
    <w:rsid w:val="00FC5331"/>
    <w:rsid w:val="00FC6961"/>
    <w:rsid w:val="00FC6FC2"/>
    <w:rsid w:val="00FE094E"/>
    <w:rsid w:val="00FE3324"/>
    <w:rsid w:val="00FE3CD9"/>
    <w:rsid w:val="00FE4432"/>
    <w:rsid w:val="00FE5B54"/>
    <w:rsid w:val="00FE62FA"/>
    <w:rsid w:val="00FF053C"/>
    <w:rsid w:val="00FF1A86"/>
    <w:rsid w:val="00FF4BBF"/>
    <w:rsid w:val="00FF55CE"/>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69"/>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96369"/>
    <w:pPr>
      <w:keepLines/>
      <w:widowControl w:val="0"/>
      <w:tabs>
        <w:tab w:val="left" w:pos="0"/>
      </w:tabs>
      <w:jc w:val="both"/>
    </w:pPr>
    <w:rPr>
      <w:rFonts w:ascii="Book Antiqua" w:hAnsi="Book Antiqua"/>
      <w:spacing w:val="-3"/>
      <w:u w:val="single"/>
    </w:rPr>
  </w:style>
  <w:style w:type="character" w:customStyle="1" w:styleId="BodyTextChar">
    <w:name w:val="Body Text Char"/>
    <w:basedOn w:val="DefaultParagraphFont"/>
    <w:link w:val="BodyText"/>
    <w:semiHidden/>
    <w:rsid w:val="00896369"/>
    <w:rPr>
      <w:rFonts w:ascii="Book Antiqua" w:eastAsia="Times New Roman" w:hAnsi="Book Antiqua" w:cs="Times New Roman"/>
      <w:spacing w:val="-3"/>
      <w:sz w:val="24"/>
      <w:szCs w:val="20"/>
      <w:u w:val="single"/>
      <w:lang w:eastAsia="ar-SA"/>
    </w:rPr>
  </w:style>
  <w:style w:type="paragraph" w:customStyle="1" w:styleId="Preformatted">
    <w:name w:val="Preformatted"/>
    <w:basedOn w:val="Normal"/>
    <w:rsid w:val="0089636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WW-BodyText2">
    <w:name w:val="WW-Body Text 2"/>
    <w:basedOn w:val="Normal"/>
    <w:rsid w:val="00896369"/>
    <w:rPr>
      <w:rFonts w:ascii="Book Antiqua" w:hAnsi="Book Antiqua"/>
      <w:b/>
      <w:sz w:val="32"/>
    </w:rPr>
  </w:style>
  <w:style w:type="paragraph" w:styleId="BalloonText">
    <w:name w:val="Balloon Text"/>
    <w:basedOn w:val="Normal"/>
    <w:link w:val="BalloonTextChar"/>
    <w:uiPriority w:val="99"/>
    <w:semiHidden/>
    <w:unhideWhenUsed/>
    <w:rsid w:val="00093361"/>
    <w:rPr>
      <w:rFonts w:ascii="Tahoma" w:hAnsi="Tahoma" w:cs="Tahoma"/>
      <w:sz w:val="16"/>
      <w:szCs w:val="16"/>
    </w:rPr>
  </w:style>
  <w:style w:type="character" w:customStyle="1" w:styleId="BalloonTextChar">
    <w:name w:val="Balloon Text Char"/>
    <w:basedOn w:val="DefaultParagraphFont"/>
    <w:link w:val="BalloonText"/>
    <w:uiPriority w:val="99"/>
    <w:semiHidden/>
    <w:rsid w:val="00093361"/>
    <w:rPr>
      <w:rFonts w:ascii="Tahoma" w:eastAsia="Times New Roman" w:hAnsi="Tahoma" w:cs="Tahoma"/>
      <w:sz w:val="16"/>
      <w:szCs w:val="16"/>
      <w:lang w:eastAsia="ar-SA"/>
    </w:rPr>
  </w:style>
  <w:style w:type="character" w:styleId="Hyperlink">
    <w:name w:val="Hyperlink"/>
    <w:basedOn w:val="DefaultParagraphFont"/>
    <w:uiPriority w:val="99"/>
    <w:unhideWhenUsed/>
    <w:rsid w:val="00BF08CF"/>
    <w:rPr>
      <w:color w:val="0000FF" w:themeColor="hyperlink"/>
      <w:u w:val="single"/>
    </w:rPr>
  </w:style>
  <w:style w:type="paragraph" w:styleId="ListParagraph">
    <w:name w:val="List Paragraph"/>
    <w:basedOn w:val="Normal"/>
    <w:uiPriority w:val="34"/>
    <w:qFormat/>
    <w:rsid w:val="00F046B3"/>
    <w:pPr>
      <w:ind w:left="720"/>
      <w:contextualSpacing/>
    </w:pPr>
  </w:style>
  <w:style w:type="paragraph" w:styleId="BodyTextIndent3">
    <w:name w:val="Body Text Indent 3"/>
    <w:basedOn w:val="Normal"/>
    <w:link w:val="BodyTextIndent3Char"/>
    <w:rsid w:val="005D268B"/>
    <w:pPr>
      <w:spacing w:after="120"/>
      <w:ind w:left="360"/>
    </w:pPr>
    <w:rPr>
      <w:sz w:val="16"/>
      <w:szCs w:val="16"/>
    </w:rPr>
  </w:style>
  <w:style w:type="character" w:customStyle="1" w:styleId="BodyTextIndent3Char">
    <w:name w:val="Body Text Indent 3 Char"/>
    <w:basedOn w:val="DefaultParagraphFont"/>
    <w:link w:val="BodyTextIndent3"/>
    <w:rsid w:val="005D268B"/>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rsid w:val="005D268B"/>
    <w:pPr>
      <w:spacing w:after="120" w:line="480" w:lineRule="auto"/>
      <w:ind w:left="360"/>
    </w:pPr>
  </w:style>
  <w:style w:type="character" w:customStyle="1" w:styleId="BodyTextIndent2Char">
    <w:name w:val="Body Text Indent 2 Char"/>
    <w:basedOn w:val="DefaultParagraphFont"/>
    <w:link w:val="BodyTextIndent2"/>
    <w:rsid w:val="005D268B"/>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245190817">
      <w:bodyDiv w:val="1"/>
      <w:marLeft w:val="0"/>
      <w:marRight w:val="0"/>
      <w:marTop w:val="0"/>
      <w:marBottom w:val="0"/>
      <w:divBdr>
        <w:top w:val="none" w:sz="0" w:space="0" w:color="auto"/>
        <w:left w:val="none" w:sz="0" w:space="0" w:color="auto"/>
        <w:bottom w:val="none" w:sz="0" w:space="0" w:color="auto"/>
        <w:right w:val="none" w:sz="0" w:space="0" w:color="auto"/>
      </w:divBdr>
    </w:div>
    <w:div w:id="352803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269">
          <w:marLeft w:val="0"/>
          <w:marRight w:val="0"/>
          <w:marTop w:val="0"/>
          <w:marBottom w:val="0"/>
          <w:divBdr>
            <w:top w:val="none" w:sz="0" w:space="0" w:color="auto"/>
            <w:left w:val="none" w:sz="0" w:space="0" w:color="auto"/>
            <w:bottom w:val="none" w:sz="0" w:space="0" w:color="auto"/>
            <w:right w:val="none" w:sz="0" w:space="0" w:color="auto"/>
          </w:divBdr>
        </w:div>
        <w:div w:id="289088712">
          <w:marLeft w:val="0"/>
          <w:marRight w:val="0"/>
          <w:marTop w:val="0"/>
          <w:marBottom w:val="0"/>
          <w:divBdr>
            <w:top w:val="none" w:sz="0" w:space="0" w:color="auto"/>
            <w:left w:val="none" w:sz="0" w:space="0" w:color="auto"/>
            <w:bottom w:val="none" w:sz="0" w:space="0" w:color="auto"/>
            <w:right w:val="none" w:sz="0" w:space="0" w:color="auto"/>
          </w:divBdr>
        </w:div>
      </w:divsChild>
    </w:div>
    <w:div w:id="765464308">
      <w:bodyDiv w:val="1"/>
      <w:marLeft w:val="0"/>
      <w:marRight w:val="0"/>
      <w:marTop w:val="0"/>
      <w:marBottom w:val="0"/>
      <w:divBdr>
        <w:top w:val="none" w:sz="0" w:space="0" w:color="auto"/>
        <w:left w:val="none" w:sz="0" w:space="0" w:color="auto"/>
        <w:bottom w:val="none" w:sz="0" w:space="0" w:color="auto"/>
        <w:right w:val="none" w:sz="0" w:space="0" w:color="auto"/>
      </w:divBdr>
      <w:divsChild>
        <w:div w:id="246156331">
          <w:marLeft w:val="0"/>
          <w:marRight w:val="0"/>
          <w:marTop w:val="0"/>
          <w:marBottom w:val="0"/>
          <w:divBdr>
            <w:top w:val="none" w:sz="0" w:space="0" w:color="auto"/>
            <w:left w:val="none" w:sz="0" w:space="0" w:color="auto"/>
            <w:bottom w:val="none" w:sz="0" w:space="0" w:color="auto"/>
            <w:right w:val="none" w:sz="0" w:space="0" w:color="auto"/>
          </w:divBdr>
        </w:div>
        <w:div w:id="379091210">
          <w:marLeft w:val="0"/>
          <w:marRight w:val="0"/>
          <w:marTop w:val="0"/>
          <w:marBottom w:val="0"/>
          <w:divBdr>
            <w:top w:val="none" w:sz="0" w:space="0" w:color="auto"/>
            <w:left w:val="none" w:sz="0" w:space="0" w:color="auto"/>
            <w:bottom w:val="none" w:sz="0" w:space="0" w:color="auto"/>
            <w:right w:val="none" w:sz="0" w:space="0" w:color="auto"/>
          </w:divBdr>
        </w:div>
        <w:div w:id="444158332">
          <w:marLeft w:val="0"/>
          <w:marRight w:val="0"/>
          <w:marTop w:val="0"/>
          <w:marBottom w:val="0"/>
          <w:divBdr>
            <w:top w:val="none" w:sz="0" w:space="0" w:color="auto"/>
            <w:left w:val="none" w:sz="0" w:space="0" w:color="auto"/>
            <w:bottom w:val="none" w:sz="0" w:space="0" w:color="auto"/>
            <w:right w:val="none" w:sz="0" w:space="0" w:color="auto"/>
          </w:divBdr>
        </w:div>
        <w:div w:id="741951801">
          <w:marLeft w:val="0"/>
          <w:marRight w:val="0"/>
          <w:marTop w:val="0"/>
          <w:marBottom w:val="0"/>
          <w:divBdr>
            <w:top w:val="none" w:sz="0" w:space="0" w:color="auto"/>
            <w:left w:val="none" w:sz="0" w:space="0" w:color="auto"/>
            <w:bottom w:val="none" w:sz="0" w:space="0" w:color="auto"/>
            <w:right w:val="none" w:sz="0" w:space="0" w:color="auto"/>
          </w:divBdr>
        </w:div>
        <w:div w:id="1018777151">
          <w:marLeft w:val="0"/>
          <w:marRight w:val="0"/>
          <w:marTop w:val="0"/>
          <w:marBottom w:val="0"/>
          <w:divBdr>
            <w:top w:val="none" w:sz="0" w:space="0" w:color="auto"/>
            <w:left w:val="none" w:sz="0" w:space="0" w:color="auto"/>
            <w:bottom w:val="none" w:sz="0" w:space="0" w:color="auto"/>
            <w:right w:val="none" w:sz="0" w:space="0" w:color="auto"/>
          </w:divBdr>
        </w:div>
        <w:div w:id="1438718047">
          <w:marLeft w:val="0"/>
          <w:marRight w:val="0"/>
          <w:marTop w:val="0"/>
          <w:marBottom w:val="0"/>
          <w:divBdr>
            <w:top w:val="none" w:sz="0" w:space="0" w:color="auto"/>
            <w:left w:val="none" w:sz="0" w:space="0" w:color="auto"/>
            <w:bottom w:val="none" w:sz="0" w:space="0" w:color="auto"/>
            <w:right w:val="none" w:sz="0" w:space="0" w:color="auto"/>
          </w:divBdr>
        </w:div>
        <w:div w:id="1605308187">
          <w:marLeft w:val="0"/>
          <w:marRight w:val="0"/>
          <w:marTop w:val="0"/>
          <w:marBottom w:val="0"/>
          <w:divBdr>
            <w:top w:val="none" w:sz="0" w:space="0" w:color="auto"/>
            <w:left w:val="none" w:sz="0" w:space="0" w:color="auto"/>
            <w:bottom w:val="none" w:sz="0" w:space="0" w:color="auto"/>
            <w:right w:val="none" w:sz="0" w:space="0" w:color="auto"/>
          </w:divBdr>
        </w:div>
        <w:div w:id="2128154709">
          <w:marLeft w:val="0"/>
          <w:marRight w:val="0"/>
          <w:marTop w:val="0"/>
          <w:marBottom w:val="0"/>
          <w:divBdr>
            <w:top w:val="none" w:sz="0" w:space="0" w:color="auto"/>
            <w:left w:val="none" w:sz="0" w:space="0" w:color="auto"/>
            <w:bottom w:val="none" w:sz="0" w:space="0" w:color="auto"/>
            <w:right w:val="none" w:sz="0" w:space="0" w:color="auto"/>
          </w:divBdr>
        </w:div>
      </w:divsChild>
    </w:div>
    <w:div w:id="932395816">
      <w:bodyDiv w:val="1"/>
      <w:marLeft w:val="0"/>
      <w:marRight w:val="0"/>
      <w:marTop w:val="0"/>
      <w:marBottom w:val="0"/>
      <w:divBdr>
        <w:top w:val="none" w:sz="0" w:space="0" w:color="auto"/>
        <w:left w:val="none" w:sz="0" w:space="0" w:color="auto"/>
        <w:bottom w:val="none" w:sz="0" w:space="0" w:color="auto"/>
        <w:right w:val="none" w:sz="0" w:space="0" w:color="auto"/>
      </w:divBdr>
    </w:div>
    <w:div w:id="1380351950">
      <w:bodyDiv w:val="1"/>
      <w:marLeft w:val="0"/>
      <w:marRight w:val="0"/>
      <w:marTop w:val="0"/>
      <w:marBottom w:val="0"/>
      <w:divBdr>
        <w:top w:val="none" w:sz="0" w:space="0" w:color="auto"/>
        <w:left w:val="none" w:sz="0" w:space="0" w:color="auto"/>
        <w:bottom w:val="none" w:sz="0" w:space="0" w:color="auto"/>
        <w:right w:val="none" w:sz="0" w:space="0" w:color="auto"/>
      </w:divBdr>
    </w:div>
    <w:div w:id="1460149489">
      <w:bodyDiv w:val="1"/>
      <w:marLeft w:val="0"/>
      <w:marRight w:val="0"/>
      <w:marTop w:val="0"/>
      <w:marBottom w:val="0"/>
      <w:divBdr>
        <w:top w:val="none" w:sz="0" w:space="0" w:color="auto"/>
        <w:left w:val="none" w:sz="0" w:space="0" w:color="auto"/>
        <w:bottom w:val="none" w:sz="0" w:space="0" w:color="auto"/>
        <w:right w:val="none" w:sz="0" w:space="0" w:color="auto"/>
      </w:divBdr>
      <w:divsChild>
        <w:div w:id="1436516280">
          <w:marLeft w:val="0"/>
          <w:marRight w:val="0"/>
          <w:marTop w:val="0"/>
          <w:marBottom w:val="0"/>
          <w:divBdr>
            <w:top w:val="none" w:sz="0" w:space="0" w:color="auto"/>
            <w:left w:val="none" w:sz="0" w:space="0" w:color="auto"/>
            <w:bottom w:val="none" w:sz="0" w:space="0" w:color="auto"/>
            <w:right w:val="none" w:sz="0" w:space="0" w:color="auto"/>
          </w:divBdr>
        </w:div>
      </w:divsChild>
    </w:div>
    <w:div w:id="16688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3ABF9-C65B-4372-910E-783C900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Yvonne</cp:lastModifiedBy>
  <cp:revision>11</cp:revision>
  <cp:lastPrinted>2017-07-13T14:56:00Z</cp:lastPrinted>
  <dcterms:created xsi:type="dcterms:W3CDTF">2017-06-29T17:11:00Z</dcterms:created>
  <dcterms:modified xsi:type="dcterms:W3CDTF">2017-07-13T14:58:00Z</dcterms:modified>
</cp:coreProperties>
</file>